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1C4B0" w14:textId="77777777" w:rsidR="000451D2" w:rsidRDefault="000451D2" w:rsidP="008930B4">
      <w:pPr>
        <w:rPr>
          <w:sz w:val="32"/>
          <w:szCs w:val="20"/>
        </w:rPr>
      </w:pPr>
    </w:p>
    <w:p w14:paraId="38A34F35" w14:textId="77777777" w:rsidR="000451D2" w:rsidRDefault="000451D2" w:rsidP="008930B4">
      <w:pPr>
        <w:rPr>
          <w:sz w:val="32"/>
          <w:szCs w:val="20"/>
        </w:rPr>
      </w:pPr>
    </w:p>
    <w:p w14:paraId="1696EE6B" w14:textId="374530C6" w:rsidR="00802B15" w:rsidRDefault="00802B15" w:rsidP="008930B4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69F11F04" w14:textId="3C136021" w:rsidR="002B5C4D" w:rsidRDefault="00C135D1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t>8</w:t>
      </w:r>
      <w:r w:rsidR="00CE3B41">
        <w:rPr>
          <w:b/>
          <w:sz w:val="32"/>
          <w:szCs w:val="20"/>
        </w:rPr>
        <w:t>.1</w:t>
      </w:r>
      <w:r w:rsidR="002B5C4D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BA0A38" w:rsidRPr="00387D23" w14:paraId="708F0D33" w14:textId="5B5CACA4" w:rsidTr="0064612A">
        <w:trPr>
          <w:jc w:val="center"/>
        </w:trPr>
        <w:tc>
          <w:tcPr>
            <w:tcW w:w="4962" w:type="dxa"/>
          </w:tcPr>
          <w:p w14:paraId="623FBA09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41D0E674" w14:textId="77777777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0625BB4C" w14:textId="5478A9AB" w:rsidR="00BA0A38" w:rsidRPr="00DE5988" w:rsidRDefault="00BA0A38" w:rsidP="002B5C4D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071B59" w:rsidRPr="00387D23" w14:paraId="5241769A" w14:textId="03713638" w:rsidTr="0064612A">
        <w:trPr>
          <w:jc w:val="center"/>
        </w:trPr>
        <w:tc>
          <w:tcPr>
            <w:tcW w:w="4962" w:type="dxa"/>
          </w:tcPr>
          <w:p w14:paraId="3AFA5F61" w14:textId="17A15333" w:rsidR="00071B59" w:rsidRPr="00C135D1" w:rsidRDefault="00071B59" w:rsidP="00C135D1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1. </w:t>
            </w:r>
            <w:r w:rsidR="000451D2">
              <w:rPr>
                <w:sz w:val="20"/>
                <w:szCs w:val="20"/>
              </w:rPr>
              <w:t>R</w:t>
            </w:r>
            <w:r w:rsidR="00C135D1">
              <w:rPr>
                <w:sz w:val="20"/>
                <w:szCs w:val="20"/>
              </w:rPr>
              <w:t>ecall prime numbers up to 100</w:t>
            </w:r>
          </w:p>
        </w:tc>
        <w:tc>
          <w:tcPr>
            <w:tcW w:w="1417" w:type="dxa"/>
            <w:vAlign w:val="center"/>
          </w:tcPr>
          <w:p w14:paraId="3229DDD6" w14:textId="6328C615" w:rsidR="00071B59" w:rsidRPr="00BB480D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B302D2B" w14:textId="6E5A113C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3B56CF5C" w14:textId="2568B1D1" w:rsidTr="0064612A">
        <w:trPr>
          <w:jc w:val="center"/>
        </w:trPr>
        <w:tc>
          <w:tcPr>
            <w:tcW w:w="4962" w:type="dxa"/>
          </w:tcPr>
          <w:p w14:paraId="264EB265" w14:textId="7517DC75" w:rsidR="00071B59" w:rsidRPr="00C135D1" w:rsidRDefault="00071B59" w:rsidP="00C135D1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2. </w:t>
            </w:r>
            <w:r w:rsidR="00C135D1">
              <w:rPr>
                <w:sz w:val="20"/>
                <w:szCs w:val="20"/>
              </w:rPr>
              <w:t>Define a prime factor</w:t>
            </w:r>
          </w:p>
        </w:tc>
        <w:tc>
          <w:tcPr>
            <w:tcW w:w="1417" w:type="dxa"/>
            <w:vAlign w:val="center"/>
          </w:tcPr>
          <w:p w14:paraId="341E8736" w14:textId="1BAD9E4A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235F724" w14:textId="04117E12" w:rsidR="00071B59" w:rsidRPr="00387D23" w:rsidRDefault="00071B59" w:rsidP="00B67CB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32542F36" w14:textId="3FA33DF5" w:rsidTr="0064612A">
        <w:trPr>
          <w:jc w:val="center"/>
        </w:trPr>
        <w:tc>
          <w:tcPr>
            <w:tcW w:w="4962" w:type="dxa"/>
          </w:tcPr>
          <w:p w14:paraId="346FE3B0" w14:textId="014AC018" w:rsidR="00071B59" w:rsidRPr="00C135D1" w:rsidRDefault="00071B59" w:rsidP="00C135D1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3. </w:t>
            </w:r>
            <w:r w:rsidR="00C135D1">
              <w:rPr>
                <w:sz w:val="20"/>
                <w:szCs w:val="20"/>
              </w:rPr>
              <w:t>Know divisibility tests for integers up to 12</w:t>
            </w:r>
          </w:p>
        </w:tc>
        <w:tc>
          <w:tcPr>
            <w:tcW w:w="1417" w:type="dxa"/>
            <w:vAlign w:val="center"/>
          </w:tcPr>
          <w:p w14:paraId="437EA670" w14:textId="4994A9D9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C3E5CF" w14:textId="54C81B6E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4853B691" w14:textId="52DFA660" w:rsidTr="0064612A">
        <w:trPr>
          <w:jc w:val="center"/>
        </w:trPr>
        <w:tc>
          <w:tcPr>
            <w:tcW w:w="4962" w:type="dxa"/>
          </w:tcPr>
          <w:p w14:paraId="62A3EB94" w14:textId="2A4511D6" w:rsidR="00071B59" w:rsidRPr="00C135D1" w:rsidRDefault="00071B59" w:rsidP="000E1ED0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4. </w:t>
            </w:r>
            <w:r w:rsidR="000E1ED0">
              <w:rPr>
                <w:sz w:val="20"/>
                <w:szCs w:val="20"/>
              </w:rPr>
              <w:t>Write a number as the product of its prime factors</w:t>
            </w:r>
          </w:p>
        </w:tc>
        <w:tc>
          <w:tcPr>
            <w:tcW w:w="1417" w:type="dxa"/>
            <w:vAlign w:val="center"/>
          </w:tcPr>
          <w:p w14:paraId="4591791D" w14:textId="553E61B5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8E01A09" w14:textId="40A607D8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2DF0639C" w14:textId="0B8BF895" w:rsidTr="0064612A">
        <w:trPr>
          <w:jc w:val="center"/>
        </w:trPr>
        <w:tc>
          <w:tcPr>
            <w:tcW w:w="4962" w:type="dxa"/>
          </w:tcPr>
          <w:p w14:paraId="4E8FB6B6" w14:textId="58EAD693" w:rsidR="00071B59" w:rsidRPr="00C135D1" w:rsidRDefault="00071B59" w:rsidP="004B1FF8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5. </w:t>
            </w:r>
            <w:r w:rsidR="004B1FF8">
              <w:rPr>
                <w:sz w:val="20"/>
                <w:szCs w:val="20"/>
              </w:rPr>
              <w:t>Use Venn Diagrams to find HCF of two numbers</w:t>
            </w:r>
          </w:p>
        </w:tc>
        <w:tc>
          <w:tcPr>
            <w:tcW w:w="1417" w:type="dxa"/>
            <w:vAlign w:val="center"/>
          </w:tcPr>
          <w:p w14:paraId="7A613C61" w14:textId="06E40383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F565463" w14:textId="6A5BCBFD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7F2B897F" w14:textId="1991C739" w:rsidTr="0064612A">
        <w:trPr>
          <w:jc w:val="center"/>
        </w:trPr>
        <w:tc>
          <w:tcPr>
            <w:tcW w:w="4962" w:type="dxa"/>
          </w:tcPr>
          <w:p w14:paraId="7A2A2512" w14:textId="44302661" w:rsidR="004B1FF8" w:rsidRPr="00C135D1" w:rsidRDefault="00071B59" w:rsidP="004B1FF8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6. </w:t>
            </w:r>
            <w:r w:rsidR="004B1FF8">
              <w:rPr>
                <w:sz w:val="20"/>
                <w:szCs w:val="20"/>
              </w:rPr>
              <w:t>Use Venn diagrams to find LCM of two numbers</w:t>
            </w:r>
          </w:p>
        </w:tc>
        <w:tc>
          <w:tcPr>
            <w:tcW w:w="1417" w:type="dxa"/>
            <w:vAlign w:val="center"/>
          </w:tcPr>
          <w:p w14:paraId="3DDD15BB" w14:textId="4180D921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59779E1" w14:textId="43411D1E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6349F2CE" w14:textId="487EBDCB" w:rsidTr="0064612A">
        <w:trPr>
          <w:jc w:val="center"/>
        </w:trPr>
        <w:tc>
          <w:tcPr>
            <w:tcW w:w="4962" w:type="dxa"/>
          </w:tcPr>
          <w:p w14:paraId="4446C865" w14:textId="60E9D3B9" w:rsidR="00071B59" w:rsidRPr="00C135D1" w:rsidRDefault="00071B59" w:rsidP="004B1FF8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7. </w:t>
            </w:r>
            <w:r w:rsidR="004B1FF8">
              <w:rPr>
                <w:sz w:val="20"/>
                <w:szCs w:val="20"/>
              </w:rPr>
              <w:t>Round any number to 1 significant figure</w:t>
            </w:r>
          </w:p>
        </w:tc>
        <w:tc>
          <w:tcPr>
            <w:tcW w:w="1417" w:type="dxa"/>
            <w:vAlign w:val="center"/>
          </w:tcPr>
          <w:p w14:paraId="6A829CE3" w14:textId="0910C31B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FC99445" w14:textId="07C3F930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08A709C7" w14:textId="66DCB9E3" w:rsidTr="0064612A">
        <w:trPr>
          <w:jc w:val="center"/>
        </w:trPr>
        <w:tc>
          <w:tcPr>
            <w:tcW w:w="4962" w:type="dxa"/>
          </w:tcPr>
          <w:p w14:paraId="26F4BD93" w14:textId="0590F9F5" w:rsidR="00071B59" w:rsidRPr="00C135D1" w:rsidRDefault="00071B59" w:rsidP="004B1FF8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8. </w:t>
            </w:r>
            <w:r w:rsidR="004B1FF8">
              <w:rPr>
                <w:sz w:val="20"/>
                <w:szCs w:val="20"/>
              </w:rPr>
              <w:t>Write numbers in standard form</w:t>
            </w:r>
          </w:p>
        </w:tc>
        <w:tc>
          <w:tcPr>
            <w:tcW w:w="1417" w:type="dxa"/>
            <w:vAlign w:val="center"/>
          </w:tcPr>
          <w:p w14:paraId="16198A18" w14:textId="6961EC46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6CD37E74" w14:textId="753A0910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5BFCB831" w14:textId="2F9C2182" w:rsidTr="0064612A">
        <w:trPr>
          <w:jc w:val="center"/>
        </w:trPr>
        <w:tc>
          <w:tcPr>
            <w:tcW w:w="4962" w:type="dxa"/>
          </w:tcPr>
          <w:p w14:paraId="0B2EBE7C" w14:textId="0BC698E3" w:rsidR="00071B59" w:rsidRPr="00C135D1" w:rsidRDefault="00071B59" w:rsidP="004B1FF8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9. </w:t>
            </w:r>
            <w:r w:rsidR="000451D2">
              <w:rPr>
                <w:sz w:val="20"/>
                <w:szCs w:val="20"/>
              </w:rPr>
              <w:t>I can interpret numbers in standard form (</w:t>
            </w:r>
            <w:proofErr w:type="spellStart"/>
            <w:r w:rsidR="000451D2">
              <w:rPr>
                <w:sz w:val="20"/>
                <w:szCs w:val="20"/>
              </w:rPr>
              <w:t>recognise</w:t>
            </w:r>
            <w:proofErr w:type="spellEnd"/>
            <w:r w:rsidR="000451D2">
              <w:rPr>
                <w:sz w:val="20"/>
                <w:szCs w:val="20"/>
              </w:rPr>
              <w:t xml:space="preserve"> approximate answers of scale)</w:t>
            </w:r>
          </w:p>
        </w:tc>
        <w:tc>
          <w:tcPr>
            <w:tcW w:w="1417" w:type="dxa"/>
            <w:vAlign w:val="center"/>
          </w:tcPr>
          <w:p w14:paraId="1B4E4E73" w14:textId="5D580E8D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6245C7C" w14:textId="147917EA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71B59" w:rsidRPr="00387D23" w14:paraId="0ECED32E" w14:textId="05FAB7E3" w:rsidTr="00071B59">
        <w:trPr>
          <w:trHeight w:val="590"/>
          <w:jc w:val="center"/>
        </w:trPr>
        <w:tc>
          <w:tcPr>
            <w:tcW w:w="4962" w:type="dxa"/>
          </w:tcPr>
          <w:p w14:paraId="09332405" w14:textId="0B9E4898" w:rsidR="00071B59" w:rsidRPr="00C135D1" w:rsidRDefault="00071B59" w:rsidP="000451D2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>10</w:t>
            </w:r>
            <w:r w:rsidR="000451D2">
              <w:rPr>
                <w:sz w:val="20"/>
                <w:szCs w:val="20"/>
              </w:rPr>
              <w:t>. I can calculate negative and fractional indices</w:t>
            </w:r>
          </w:p>
        </w:tc>
        <w:tc>
          <w:tcPr>
            <w:tcW w:w="1417" w:type="dxa"/>
            <w:vAlign w:val="center"/>
          </w:tcPr>
          <w:p w14:paraId="09F97CBB" w14:textId="41F40F89" w:rsidR="00071B59" w:rsidRPr="00B67CB9" w:rsidRDefault="00071B59" w:rsidP="00B67CB9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4332CC27" w14:textId="370F6DA8" w:rsidR="00071B59" w:rsidRPr="00387D23" w:rsidRDefault="00071B59" w:rsidP="00B67CB9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8F29E83" w14:textId="77777777" w:rsidR="002B5C4D" w:rsidRDefault="002B5C4D" w:rsidP="002B5C4D">
      <w:pPr>
        <w:rPr>
          <w:sz w:val="20"/>
          <w:szCs w:val="20"/>
        </w:rPr>
      </w:pPr>
    </w:p>
    <w:p w14:paraId="2A9EAF8F" w14:textId="77777777" w:rsidR="000451D2" w:rsidRPr="00387D23" w:rsidRDefault="000451D2" w:rsidP="002B5C4D">
      <w:pPr>
        <w:rPr>
          <w:sz w:val="20"/>
          <w:szCs w:val="20"/>
        </w:rPr>
      </w:pPr>
    </w:p>
    <w:p w14:paraId="4C9869EE" w14:textId="588D1387" w:rsidR="00202F7E" w:rsidRPr="00AB645C" w:rsidRDefault="00202F7E" w:rsidP="002B5C4D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202F7E" w:rsidRPr="00387D23" w14:paraId="4D3D307B" w14:textId="77777777" w:rsidTr="008930B4">
        <w:trPr>
          <w:trHeight w:val="491"/>
        </w:trPr>
        <w:tc>
          <w:tcPr>
            <w:tcW w:w="2910" w:type="dxa"/>
          </w:tcPr>
          <w:p w14:paraId="0E24A8B4" w14:textId="77777777" w:rsidR="00202F7E" w:rsidRPr="00387D23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1EDAEAC7" w14:textId="77777777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 w:rsidR="00FC6DBF">
              <w:rPr>
                <w:sz w:val="20"/>
                <w:szCs w:val="20"/>
              </w:rPr>
              <w:t xml:space="preserve"> I’ll get out of 40</w:t>
            </w:r>
          </w:p>
          <w:p w14:paraId="2F68C1AE" w14:textId="0DC377E3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1FB9DD22" w14:textId="35BB5D51" w:rsidR="00FC6DBF" w:rsidRDefault="00202F7E" w:rsidP="002B5C4D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 w:rsidR="00FC6DBF">
              <w:rPr>
                <w:sz w:val="20"/>
                <w:szCs w:val="20"/>
              </w:rPr>
              <w:t xml:space="preserve"> get out of 40</w:t>
            </w:r>
          </w:p>
          <w:p w14:paraId="60DB0434" w14:textId="16E9BB0F" w:rsidR="00202F7E" w:rsidRPr="00387D23" w:rsidRDefault="00BB480D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202F7E" w:rsidRPr="00387D23" w14:paraId="2DD00778" w14:textId="77777777" w:rsidTr="008930B4">
        <w:trPr>
          <w:trHeight w:val="502"/>
        </w:trPr>
        <w:tc>
          <w:tcPr>
            <w:tcW w:w="2910" w:type="dxa"/>
          </w:tcPr>
          <w:p w14:paraId="3F79C69C" w14:textId="4F6D8752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3DC5260A" w14:textId="35134260" w:rsidR="00202F7E" w:rsidRPr="00387D23" w:rsidRDefault="00A41084" w:rsidP="00772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4F511F87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770F3B24" w14:textId="598311EE" w:rsidR="00B320FC" w:rsidRPr="00387D23" w:rsidRDefault="00A41084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76336C56" w14:textId="632755B0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  <w:tr w:rsidR="00202F7E" w:rsidRPr="00387D23" w14:paraId="7669FED9" w14:textId="77777777" w:rsidTr="008930B4">
        <w:trPr>
          <w:trHeight w:val="513"/>
        </w:trPr>
        <w:tc>
          <w:tcPr>
            <w:tcW w:w="2910" w:type="dxa"/>
          </w:tcPr>
          <w:p w14:paraId="20BB538C" w14:textId="67A484C5" w:rsidR="00202F7E" w:rsidRPr="00387D23" w:rsidRDefault="00FC6DBF" w:rsidP="002B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202F7E"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629E04B4" w14:textId="00128C2B" w:rsidR="00B320FC" w:rsidRPr="00387D23" w:rsidRDefault="00A41084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65A711D5" w14:textId="77777777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BC12EE2" w14:textId="1B18BB3E" w:rsidR="00B320FC" w:rsidRPr="00387D23" w:rsidRDefault="00A41084" w:rsidP="00B32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FC6DBF">
              <w:rPr>
                <w:sz w:val="20"/>
                <w:szCs w:val="20"/>
              </w:rPr>
              <w:t>0</w:t>
            </w:r>
            <w:r w:rsidR="00B320FC">
              <w:rPr>
                <w:sz w:val="20"/>
                <w:szCs w:val="20"/>
              </w:rPr>
              <w:t xml:space="preserve">    =             %</w:t>
            </w:r>
          </w:p>
          <w:p w14:paraId="5563F2E4" w14:textId="1E5CDE19" w:rsidR="00202F7E" w:rsidRPr="00387D23" w:rsidRDefault="00202F7E" w:rsidP="0077235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73475C" w14:textId="77777777" w:rsidR="002E3A32" w:rsidRDefault="002E3A32" w:rsidP="0064612A">
      <w:pPr>
        <w:rPr>
          <w:sz w:val="32"/>
          <w:szCs w:val="20"/>
        </w:rPr>
      </w:pPr>
    </w:p>
    <w:p w14:paraId="4A1144E0" w14:textId="77777777" w:rsidR="000451D2" w:rsidRDefault="000451D2" w:rsidP="0064612A">
      <w:pPr>
        <w:rPr>
          <w:sz w:val="32"/>
          <w:szCs w:val="20"/>
        </w:rPr>
      </w:pPr>
    </w:p>
    <w:p w14:paraId="138C1D32" w14:textId="77777777" w:rsidR="000451D2" w:rsidRDefault="000451D2" w:rsidP="0064612A">
      <w:pPr>
        <w:rPr>
          <w:sz w:val="32"/>
          <w:szCs w:val="20"/>
        </w:rPr>
      </w:pPr>
    </w:p>
    <w:p w14:paraId="6A9B8CD6" w14:textId="77777777" w:rsidR="000451D2" w:rsidRDefault="000451D2" w:rsidP="0064612A">
      <w:pPr>
        <w:rPr>
          <w:sz w:val="32"/>
          <w:szCs w:val="20"/>
        </w:rPr>
      </w:pPr>
    </w:p>
    <w:p w14:paraId="7AB50B71" w14:textId="77777777" w:rsidR="000451D2" w:rsidRDefault="000451D2" w:rsidP="000451D2">
      <w:pPr>
        <w:rPr>
          <w:sz w:val="32"/>
          <w:szCs w:val="20"/>
        </w:rPr>
      </w:pPr>
      <w:r w:rsidRPr="00802B15">
        <w:rPr>
          <w:sz w:val="32"/>
          <w:szCs w:val="20"/>
        </w:rPr>
        <w:t>Name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Teacher:</w:t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</w:r>
      <w:r w:rsidRPr="00802B15">
        <w:rPr>
          <w:sz w:val="32"/>
          <w:szCs w:val="20"/>
        </w:rPr>
        <w:tab/>
        <w:t>Class:</w:t>
      </w:r>
    </w:p>
    <w:p w14:paraId="0E84D6CE" w14:textId="77777777" w:rsidR="000451D2" w:rsidRDefault="000451D2" w:rsidP="000451D2">
      <w:pPr>
        <w:rPr>
          <w:b/>
          <w:sz w:val="32"/>
          <w:szCs w:val="20"/>
        </w:rPr>
      </w:pPr>
      <w:r>
        <w:rPr>
          <w:b/>
          <w:sz w:val="32"/>
          <w:szCs w:val="20"/>
        </w:rPr>
        <w:t>8.1</w:t>
      </w:r>
      <w:r w:rsidRPr="00AB645C">
        <w:rPr>
          <w:b/>
          <w:sz w:val="32"/>
          <w:szCs w:val="20"/>
        </w:rPr>
        <w:t xml:space="preserve"> </w:t>
      </w:r>
      <w:r>
        <w:rPr>
          <w:b/>
          <w:sz w:val="32"/>
          <w:szCs w:val="20"/>
        </w:rPr>
        <w:t>Numbers and the Number System</w:t>
      </w:r>
    </w:p>
    <w:tbl>
      <w:tblPr>
        <w:tblStyle w:val="TableGrid"/>
        <w:tblW w:w="7938" w:type="dxa"/>
        <w:jc w:val="center"/>
        <w:tblInd w:w="108" w:type="dxa"/>
        <w:tblLook w:val="04A0" w:firstRow="1" w:lastRow="0" w:firstColumn="1" w:lastColumn="0" w:noHBand="0" w:noVBand="1"/>
      </w:tblPr>
      <w:tblGrid>
        <w:gridCol w:w="4962"/>
        <w:gridCol w:w="1417"/>
        <w:gridCol w:w="1559"/>
      </w:tblGrid>
      <w:tr w:rsidR="000451D2" w:rsidRPr="00387D23" w14:paraId="5CAFA644" w14:textId="77777777" w:rsidTr="00E949F7">
        <w:trPr>
          <w:jc w:val="center"/>
        </w:trPr>
        <w:tc>
          <w:tcPr>
            <w:tcW w:w="4962" w:type="dxa"/>
          </w:tcPr>
          <w:p w14:paraId="19314DC4" w14:textId="77777777" w:rsidR="000451D2" w:rsidRPr="00DE5988" w:rsidRDefault="000451D2" w:rsidP="00E949F7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You need to learn to:</w:t>
            </w:r>
          </w:p>
        </w:tc>
        <w:tc>
          <w:tcPr>
            <w:tcW w:w="1417" w:type="dxa"/>
          </w:tcPr>
          <w:p w14:paraId="13812322" w14:textId="77777777" w:rsidR="000451D2" w:rsidRPr="00DE5988" w:rsidRDefault="000451D2" w:rsidP="00E949F7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re-learning assessment</w:t>
            </w:r>
          </w:p>
        </w:tc>
        <w:tc>
          <w:tcPr>
            <w:tcW w:w="1559" w:type="dxa"/>
          </w:tcPr>
          <w:p w14:paraId="5C2D9B67" w14:textId="77777777" w:rsidR="000451D2" w:rsidRPr="00DE5988" w:rsidRDefault="000451D2" w:rsidP="00E949F7">
            <w:pPr>
              <w:rPr>
                <w:b/>
                <w:sz w:val="20"/>
                <w:szCs w:val="20"/>
              </w:rPr>
            </w:pPr>
            <w:r w:rsidRPr="00DE5988">
              <w:rPr>
                <w:b/>
                <w:sz w:val="20"/>
                <w:szCs w:val="20"/>
              </w:rPr>
              <w:t>Post-learning assessment</w:t>
            </w:r>
          </w:p>
        </w:tc>
      </w:tr>
      <w:tr w:rsidR="000451D2" w:rsidRPr="00387D23" w14:paraId="22AF7C96" w14:textId="77777777" w:rsidTr="00E949F7">
        <w:trPr>
          <w:jc w:val="center"/>
        </w:trPr>
        <w:tc>
          <w:tcPr>
            <w:tcW w:w="4962" w:type="dxa"/>
          </w:tcPr>
          <w:p w14:paraId="598A7577" w14:textId="77777777" w:rsidR="000451D2" w:rsidRPr="00C135D1" w:rsidRDefault="000451D2" w:rsidP="00E949F7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Recall prime numbers up to 100</w:t>
            </w:r>
          </w:p>
        </w:tc>
        <w:tc>
          <w:tcPr>
            <w:tcW w:w="1417" w:type="dxa"/>
            <w:vAlign w:val="center"/>
          </w:tcPr>
          <w:p w14:paraId="2FC92C40" w14:textId="77777777" w:rsidR="000451D2" w:rsidRPr="00BB480D" w:rsidRDefault="000451D2" w:rsidP="00E949F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3B35ACE" w14:textId="77777777" w:rsidR="000451D2" w:rsidRPr="00B67CB9" w:rsidRDefault="000451D2" w:rsidP="00E949F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451D2" w:rsidRPr="00387D23" w14:paraId="19BF1234" w14:textId="77777777" w:rsidTr="00E949F7">
        <w:trPr>
          <w:jc w:val="center"/>
        </w:trPr>
        <w:tc>
          <w:tcPr>
            <w:tcW w:w="4962" w:type="dxa"/>
          </w:tcPr>
          <w:p w14:paraId="414B419C" w14:textId="77777777" w:rsidR="000451D2" w:rsidRPr="00C135D1" w:rsidRDefault="000451D2" w:rsidP="00E949F7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Define a prime factor</w:t>
            </w:r>
          </w:p>
        </w:tc>
        <w:tc>
          <w:tcPr>
            <w:tcW w:w="1417" w:type="dxa"/>
            <w:vAlign w:val="center"/>
          </w:tcPr>
          <w:p w14:paraId="7F20E392" w14:textId="77777777" w:rsidR="000451D2" w:rsidRPr="00B67CB9" w:rsidRDefault="000451D2" w:rsidP="00E949F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2BC75971" w14:textId="77777777" w:rsidR="000451D2" w:rsidRPr="00387D23" w:rsidRDefault="000451D2" w:rsidP="00E949F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451D2" w:rsidRPr="00387D23" w14:paraId="0EDF3447" w14:textId="77777777" w:rsidTr="00E949F7">
        <w:trPr>
          <w:jc w:val="center"/>
        </w:trPr>
        <w:tc>
          <w:tcPr>
            <w:tcW w:w="4962" w:type="dxa"/>
          </w:tcPr>
          <w:p w14:paraId="522A19AD" w14:textId="77777777" w:rsidR="000451D2" w:rsidRPr="00C135D1" w:rsidRDefault="000451D2" w:rsidP="00E949F7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Know divisibility tests for integers up to 12</w:t>
            </w:r>
          </w:p>
        </w:tc>
        <w:tc>
          <w:tcPr>
            <w:tcW w:w="1417" w:type="dxa"/>
            <w:vAlign w:val="center"/>
          </w:tcPr>
          <w:p w14:paraId="3427D1F2" w14:textId="77777777" w:rsidR="000451D2" w:rsidRPr="00387D23" w:rsidRDefault="000451D2" w:rsidP="00E949F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6AE116B" w14:textId="77777777" w:rsidR="000451D2" w:rsidRPr="00387D23" w:rsidRDefault="000451D2" w:rsidP="00E949F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451D2" w:rsidRPr="00387D23" w14:paraId="0B69388F" w14:textId="77777777" w:rsidTr="00E949F7">
        <w:trPr>
          <w:jc w:val="center"/>
        </w:trPr>
        <w:tc>
          <w:tcPr>
            <w:tcW w:w="4962" w:type="dxa"/>
          </w:tcPr>
          <w:p w14:paraId="23E54BC1" w14:textId="77777777" w:rsidR="000451D2" w:rsidRPr="00C135D1" w:rsidRDefault="000451D2" w:rsidP="00E949F7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Write a number as the product of its prime factors</w:t>
            </w:r>
          </w:p>
        </w:tc>
        <w:tc>
          <w:tcPr>
            <w:tcW w:w="1417" w:type="dxa"/>
            <w:vAlign w:val="center"/>
          </w:tcPr>
          <w:p w14:paraId="2E97FB4A" w14:textId="77777777" w:rsidR="000451D2" w:rsidRPr="00B67CB9" w:rsidRDefault="000451D2" w:rsidP="00E949F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7900700" w14:textId="77777777" w:rsidR="000451D2" w:rsidRPr="00387D23" w:rsidRDefault="000451D2" w:rsidP="00E949F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451D2" w:rsidRPr="00387D23" w14:paraId="3A00F039" w14:textId="77777777" w:rsidTr="00E949F7">
        <w:trPr>
          <w:jc w:val="center"/>
        </w:trPr>
        <w:tc>
          <w:tcPr>
            <w:tcW w:w="4962" w:type="dxa"/>
          </w:tcPr>
          <w:p w14:paraId="5EAB8A35" w14:textId="77777777" w:rsidR="000451D2" w:rsidRPr="00C135D1" w:rsidRDefault="000451D2" w:rsidP="00E949F7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Use Venn Diagrams to find HCF of two numbers</w:t>
            </w:r>
          </w:p>
        </w:tc>
        <w:tc>
          <w:tcPr>
            <w:tcW w:w="1417" w:type="dxa"/>
            <w:vAlign w:val="center"/>
          </w:tcPr>
          <w:p w14:paraId="75E1FF4C" w14:textId="77777777" w:rsidR="000451D2" w:rsidRPr="00B67CB9" w:rsidRDefault="000451D2" w:rsidP="00E949F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7A0C03F6" w14:textId="77777777" w:rsidR="000451D2" w:rsidRPr="00387D23" w:rsidRDefault="000451D2" w:rsidP="00E949F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451D2" w:rsidRPr="00387D23" w14:paraId="6B9E3CC4" w14:textId="77777777" w:rsidTr="00E949F7">
        <w:trPr>
          <w:jc w:val="center"/>
        </w:trPr>
        <w:tc>
          <w:tcPr>
            <w:tcW w:w="4962" w:type="dxa"/>
          </w:tcPr>
          <w:p w14:paraId="510C9E49" w14:textId="77777777" w:rsidR="000451D2" w:rsidRPr="00C135D1" w:rsidRDefault="000451D2" w:rsidP="00E949F7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Use Venn diagrams to find LCM of two numbers</w:t>
            </w:r>
          </w:p>
        </w:tc>
        <w:tc>
          <w:tcPr>
            <w:tcW w:w="1417" w:type="dxa"/>
            <w:vAlign w:val="center"/>
          </w:tcPr>
          <w:p w14:paraId="6C213FB7" w14:textId="77777777" w:rsidR="000451D2" w:rsidRPr="00B67CB9" w:rsidRDefault="000451D2" w:rsidP="00E949F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52965095" w14:textId="77777777" w:rsidR="000451D2" w:rsidRPr="00387D23" w:rsidRDefault="000451D2" w:rsidP="00E949F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451D2" w:rsidRPr="00387D23" w14:paraId="38663843" w14:textId="77777777" w:rsidTr="00E949F7">
        <w:trPr>
          <w:jc w:val="center"/>
        </w:trPr>
        <w:tc>
          <w:tcPr>
            <w:tcW w:w="4962" w:type="dxa"/>
          </w:tcPr>
          <w:p w14:paraId="308E26D6" w14:textId="77777777" w:rsidR="000451D2" w:rsidRPr="00C135D1" w:rsidRDefault="000451D2" w:rsidP="00E949F7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Round any number to 1 significant figure</w:t>
            </w:r>
          </w:p>
        </w:tc>
        <w:tc>
          <w:tcPr>
            <w:tcW w:w="1417" w:type="dxa"/>
            <w:vAlign w:val="center"/>
          </w:tcPr>
          <w:p w14:paraId="5874AE57" w14:textId="77777777" w:rsidR="000451D2" w:rsidRPr="00B67CB9" w:rsidRDefault="000451D2" w:rsidP="00E949F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F512E34" w14:textId="77777777" w:rsidR="000451D2" w:rsidRPr="00387D23" w:rsidRDefault="000451D2" w:rsidP="00E949F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451D2" w:rsidRPr="00387D23" w14:paraId="2E42A0A1" w14:textId="77777777" w:rsidTr="00E949F7">
        <w:trPr>
          <w:jc w:val="center"/>
        </w:trPr>
        <w:tc>
          <w:tcPr>
            <w:tcW w:w="4962" w:type="dxa"/>
          </w:tcPr>
          <w:p w14:paraId="44894518" w14:textId="77777777" w:rsidR="000451D2" w:rsidRPr="00C135D1" w:rsidRDefault="000451D2" w:rsidP="00E949F7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Write numbers in standard form</w:t>
            </w:r>
          </w:p>
        </w:tc>
        <w:tc>
          <w:tcPr>
            <w:tcW w:w="1417" w:type="dxa"/>
            <w:vAlign w:val="center"/>
          </w:tcPr>
          <w:p w14:paraId="612C92FE" w14:textId="77777777" w:rsidR="000451D2" w:rsidRPr="00B67CB9" w:rsidRDefault="000451D2" w:rsidP="00E949F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60FFBFC" w14:textId="77777777" w:rsidR="000451D2" w:rsidRPr="00387D23" w:rsidRDefault="000451D2" w:rsidP="00E949F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451D2" w:rsidRPr="00387D23" w14:paraId="2C0DB108" w14:textId="77777777" w:rsidTr="00E949F7">
        <w:trPr>
          <w:jc w:val="center"/>
        </w:trPr>
        <w:tc>
          <w:tcPr>
            <w:tcW w:w="4962" w:type="dxa"/>
          </w:tcPr>
          <w:p w14:paraId="4D190F2A" w14:textId="77777777" w:rsidR="000451D2" w:rsidRPr="00C135D1" w:rsidRDefault="000451D2" w:rsidP="00E949F7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>I can interpret numbers in standard form (</w:t>
            </w:r>
            <w:proofErr w:type="spellStart"/>
            <w:r>
              <w:rPr>
                <w:sz w:val="20"/>
                <w:szCs w:val="20"/>
              </w:rPr>
              <w:t>recognise</w:t>
            </w:r>
            <w:proofErr w:type="spellEnd"/>
            <w:r>
              <w:rPr>
                <w:sz w:val="20"/>
                <w:szCs w:val="20"/>
              </w:rPr>
              <w:t xml:space="preserve"> approximate answers of scale)</w:t>
            </w:r>
          </w:p>
        </w:tc>
        <w:tc>
          <w:tcPr>
            <w:tcW w:w="1417" w:type="dxa"/>
            <w:vAlign w:val="center"/>
          </w:tcPr>
          <w:p w14:paraId="55678D75" w14:textId="77777777" w:rsidR="000451D2" w:rsidRPr="00B67CB9" w:rsidRDefault="000451D2" w:rsidP="00E949F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00AA9B1F" w14:textId="77777777" w:rsidR="000451D2" w:rsidRPr="00387D23" w:rsidRDefault="000451D2" w:rsidP="00E949F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  <w:tr w:rsidR="000451D2" w:rsidRPr="00387D23" w14:paraId="79381B01" w14:textId="77777777" w:rsidTr="00E949F7">
        <w:trPr>
          <w:trHeight w:val="590"/>
          <w:jc w:val="center"/>
        </w:trPr>
        <w:tc>
          <w:tcPr>
            <w:tcW w:w="4962" w:type="dxa"/>
          </w:tcPr>
          <w:p w14:paraId="244D3F4C" w14:textId="77777777" w:rsidR="000451D2" w:rsidRPr="00C135D1" w:rsidRDefault="000451D2" w:rsidP="00E949F7">
            <w:pPr>
              <w:rPr>
                <w:sz w:val="20"/>
                <w:szCs w:val="20"/>
              </w:rPr>
            </w:pPr>
            <w:r w:rsidRPr="00C135D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 I can calculate negative and fractional indices</w:t>
            </w:r>
          </w:p>
        </w:tc>
        <w:tc>
          <w:tcPr>
            <w:tcW w:w="1417" w:type="dxa"/>
            <w:vAlign w:val="center"/>
          </w:tcPr>
          <w:p w14:paraId="42821F36" w14:textId="77777777" w:rsidR="000451D2" w:rsidRPr="00B67CB9" w:rsidRDefault="000451D2" w:rsidP="00E949F7">
            <w:pPr>
              <w:jc w:val="center"/>
              <w:rPr>
                <w:i/>
                <w:noProof/>
                <w:color w:val="B2A1C7" w:themeColor="accent4" w:themeTint="99"/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  <w:tc>
          <w:tcPr>
            <w:tcW w:w="1559" w:type="dxa"/>
            <w:vAlign w:val="center"/>
          </w:tcPr>
          <w:p w14:paraId="14F43F96" w14:textId="77777777" w:rsidR="000451D2" w:rsidRPr="00387D23" w:rsidRDefault="000451D2" w:rsidP="00E949F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noProof/>
                <w:color w:val="B2A1C7" w:themeColor="accent4" w:themeTint="99"/>
                <w:sz w:val="20"/>
                <w:szCs w:val="20"/>
              </w:rPr>
              <w:t>1,2,3</w:t>
            </w:r>
          </w:p>
        </w:tc>
      </w:tr>
    </w:tbl>
    <w:p w14:paraId="0F9856B8" w14:textId="77777777" w:rsidR="0064612A" w:rsidRDefault="0064612A" w:rsidP="0064612A">
      <w:pPr>
        <w:rPr>
          <w:sz w:val="20"/>
          <w:szCs w:val="20"/>
        </w:rPr>
      </w:pPr>
    </w:p>
    <w:p w14:paraId="23D85C0E" w14:textId="77777777" w:rsidR="000451D2" w:rsidRDefault="000451D2" w:rsidP="0064612A">
      <w:pPr>
        <w:rPr>
          <w:sz w:val="20"/>
          <w:szCs w:val="20"/>
        </w:rPr>
      </w:pPr>
    </w:p>
    <w:p w14:paraId="3E505376" w14:textId="77777777" w:rsidR="000451D2" w:rsidRPr="00387D23" w:rsidRDefault="000451D2" w:rsidP="0064612A">
      <w:pPr>
        <w:rPr>
          <w:sz w:val="20"/>
          <w:szCs w:val="20"/>
        </w:rPr>
      </w:pPr>
    </w:p>
    <w:p w14:paraId="62438EE2" w14:textId="77777777" w:rsidR="0064612A" w:rsidRPr="00AB645C" w:rsidRDefault="0064612A" w:rsidP="0064612A">
      <w:pPr>
        <w:rPr>
          <w:b/>
          <w:sz w:val="20"/>
          <w:szCs w:val="20"/>
        </w:rPr>
      </w:pPr>
      <w:r w:rsidRPr="00387D23">
        <w:rPr>
          <w:b/>
          <w:sz w:val="20"/>
          <w:szCs w:val="20"/>
        </w:rPr>
        <w:t>Assess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10"/>
        <w:gridCol w:w="3719"/>
        <w:gridCol w:w="3577"/>
      </w:tblGrid>
      <w:tr w:rsidR="0064612A" w:rsidRPr="00387D23" w14:paraId="00F56A09" w14:textId="77777777" w:rsidTr="006730D2">
        <w:trPr>
          <w:trHeight w:val="491"/>
        </w:trPr>
        <w:tc>
          <w:tcPr>
            <w:tcW w:w="2910" w:type="dxa"/>
          </w:tcPr>
          <w:p w14:paraId="54CD5D3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>Assessment</w:t>
            </w:r>
          </w:p>
        </w:tc>
        <w:tc>
          <w:tcPr>
            <w:tcW w:w="3719" w:type="dxa"/>
          </w:tcPr>
          <w:p w14:paraId="657E4DD7" w14:textId="77777777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think</w:t>
            </w:r>
            <w:r>
              <w:rPr>
                <w:sz w:val="20"/>
                <w:szCs w:val="20"/>
              </w:rPr>
              <w:t xml:space="preserve"> I’ll get out of 40</w:t>
            </w:r>
          </w:p>
          <w:p w14:paraId="397D0DC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before</w:t>
            </w:r>
            <w:r>
              <w:rPr>
                <w:sz w:val="20"/>
                <w:szCs w:val="20"/>
              </w:rPr>
              <w:t xml:space="preserve"> assessment)</w:t>
            </w:r>
          </w:p>
        </w:tc>
        <w:tc>
          <w:tcPr>
            <w:tcW w:w="3577" w:type="dxa"/>
          </w:tcPr>
          <w:p w14:paraId="0D86F2AD" w14:textId="77777777" w:rsidR="0064612A" w:rsidRDefault="0064612A" w:rsidP="006730D2">
            <w:pPr>
              <w:rPr>
                <w:sz w:val="20"/>
                <w:szCs w:val="20"/>
              </w:rPr>
            </w:pPr>
            <w:r w:rsidRPr="00387D23">
              <w:rPr>
                <w:sz w:val="20"/>
                <w:szCs w:val="20"/>
              </w:rPr>
              <w:t xml:space="preserve">What score </w:t>
            </w:r>
            <w:r w:rsidRPr="00802B15">
              <w:rPr>
                <w:b/>
                <w:sz w:val="20"/>
                <w:szCs w:val="20"/>
              </w:rPr>
              <w:t>I did</w:t>
            </w:r>
            <w:r>
              <w:rPr>
                <w:sz w:val="20"/>
                <w:szCs w:val="20"/>
              </w:rPr>
              <w:t xml:space="preserve"> get out of 40</w:t>
            </w:r>
          </w:p>
          <w:p w14:paraId="0D1886BB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omplete </w:t>
            </w:r>
            <w:r w:rsidRPr="00BB480D">
              <w:rPr>
                <w:b/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assessment)</w:t>
            </w:r>
          </w:p>
        </w:tc>
      </w:tr>
      <w:tr w:rsidR="0064612A" w:rsidRPr="00387D23" w14:paraId="59CEA5ED" w14:textId="77777777" w:rsidTr="006730D2">
        <w:trPr>
          <w:trHeight w:val="502"/>
        </w:trPr>
        <w:tc>
          <w:tcPr>
            <w:tcW w:w="2910" w:type="dxa"/>
          </w:tcPr>
          <w:p w14:paraId="61F1944A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0BD2BD7E" w14:textId="028B9AE8" w:rsidR="0064612A" w:rsidRPr="00387D23" w:rsidRDefault="00A41084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2EBC4B37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089E388D" w14:textId="08641EDE" w:rsidR="0064612A" w:rsidRPr="00387D23" w:rsidRDefault="00A41084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38EC3C36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  <w:tr w:rsidR="0064612A" w:rsidRPr="00387D23" w14:paraId="1D47E82D" w14:textId="77777777" w:rsidTr="006730D2">
        <w:trPr>
          <w:trHeight w:val="513"/>
        </w:trPr>
        <w:tc>
          <w:tcPr>
            <w:tcW w:w="2910" w:type="dxa"/>
          </w:tcPr>
          <w:p w14:paraId="67C06BC8" w14:textId="77777777" w:rsidR="0064612A" w:rsidRPr="00387D23" w:rsidRDefault="0064612A" w:rsidP="00673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Pr="00387D23"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3719" w:type="dxa"/>
          </w:tcPr>
          <w:p w14:paraId="5BF3CD11" w14:textId="1D3A6F50" w:rsidR="0064612A" w:rsidRPr="00387D23" w:rsidRDefault="00A41084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330EF738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14:paraId="602EE45A" w14:textId="6C5BAA14" w:rsidR="0064612A" w:rsidRPr="00387D23" w:rsidRDefault="00A41084" w:rsidP="00673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</w:t>
            </w:r>
            <w:r w:rsidR="0064612A">
              <w:rPr>
                <w:sz w:val="20"/>
                <w:szCs w:val="20"/>
              </w:rPr>
              <w:t>0    =             %</w:t>
            </w:r>
          </w:p>
          <w:p w14:paraId="01FB35B4" w14:textId="77777777" w:rsidR="0064612A" w:rsidRPr="00387D23" w:rsidRDefault="0064612A" w:rsidP="006730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92E4603" w14:textId="77777777" w:rsidR="00FC6DBF" w:rsidRDefault="00FC6DBF">
      <w:pPr>
        <w:rPr>
          <w:sz w:val="20"/>
          <w:szCs w:val="20"/>
        </w:rPr>
      </w:pPr>
    </w:p>
    <w:p w14:paraId="24866789" w14:textId="77777777" w:rsidR="00202F7E" w:rsidRPr="00387D23" w:rsidRDefault="00202F7E" w:rsidP="002B5C4D">
      <w:pPr>
        <w:rPr>
          <w:sz w:val="20"/>
          <w:szCs w:val="20"/>
        </w:rPr>
      </w:pPr>
    </w:p>
    <w:p w14:paraId="73141E16" w14:textId="0071E5BC" w:rsidR="008930B4" w:rsidRDefault="000451D2" w:rsidP="008930B4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8</w:t>
      </w:r>
      <w:r w:rsidR="00CE3B41">
        <w:rPr>
          <w:b/>
          <w:sz w:val="32"/>
          <w:szCs w:val="20"/>
        </w:rPr>
        <w:t>.1</w:t>
      </w:r>
      <w:r w:rsidR="00CE3B41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>
        <w:rPr>
          <w:b/>
          <w:sz w:val="32"/>
          <w:szCs w:val="20"/>
        </w:rPr>
        <w:tab/>
      </w:r>
      <w:r w:rsidR="008930B4" w:rsidRPr="008930B4">
        <w:rPr>
          <w:sz w:val="32"/>
          <w:szCs w:val="20"/>
        </w:rPr>
        <w:t>Date:</w:t>
      </w:r>
    </w:p>
    <w:p w14:paraId="71E69106" w14:textId="66031719" w:rsidR="008256EE" w:rsidRPr="00AB645C" w:rsidRDefault="003273E2" w:rsidP="008256EE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nosis</w:t>
      </w:r>
      <w:r w:rsidR="0084180D">
        <w:rPr>
          <w:b/>
          <w:sz w:val="32"/>
          <w:szCs w:val="32"/>
        </w:rPr>
        <w:t xml:space="preserve"> </w:t>
      </w:r>
      <w:r w:rsidR="00BF0DA2">
        <w:rPr>
          <w:b/>
          <w:sz w:val="32"/>
          <w:szCs w:val="32"/>
        </w:rPr>
        <w:t>(to be taken before the topic is taught)</w:t>
      </w:r>
    </w:p>
    <w:p w14:paraId="5E4687CA" w14:textId="77777777" w:rsidR="008256EE" w:rsidRPr="00387D23" w:rsidRDefault="008256EE" w:rsidP="008256E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8256EE" w:rsidRPr="00387D23" w14:paraId="0AFABAFF" w14:textId="77777777" w:rsidTr="008930B4">
        <w:tc>
          <w:tcPr>
            <w:tcW w:w="1135" w:type="dxa"/>
          </w:tcPr>
          <w:p w14:paraId="46C5FF84" w14:textId="39362A24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34E85068" w14:textId="6DFB72C1" w:rsidR="008256EE" w:rsidRPr="00981E04" w:rsidRDefault="008256EE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F617D5F" w14:textId="66319D42" w:rsidR="008256EE" w:rsidRPr="00981E04" w:rsidRDefault="0095793F" w:rsidP="008256EE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</w:t>
            </w:r>
            <w:r w:rsidR="008256EE" w:rsidRPr="00981E04">
              <w:rPr>
                <w:b/>
                <w:sz w:val="20"/>
                <w:szCs w:val="20"/>
              </w:rPr>
              <w:t>nswer</w:t>
            </w:r>
          </w:p>
        </w:tc>
        <w:tc>
          <w:tcPr>
            <w:tcW w:w="992" w:type="dxa"/>
            <w:vAlign w:val="center"/>
          </w:tcPr>
          <w:p w14:paraId="6A138C50" w14:textId="2DFCDF39" w:rsidR="008256EE" w:rsidRPr="00387D23" w:rsidRDefault="0095793F" w:rsidP="0095793F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90C6020" wp14:editId="4AD0A456">
                  <wp:extent cx="465364" cy="200297"/>
                  <wp:effectExtent l="0" t="0" r="0" b="3175"/>
                  <wp:docPr id="113" name="Picture 113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0B4" w:rsidRPr="00387D23" w14:paraId="566B019F" w14:textId="77777777" w:rsidTr="008930B4">
        <w:tc>
          <w:tcPr>
            <w:tcW w:w="1135" w:type="dxa"/>
          </w:tcPr>
          <w:p w14:paraId="7C8B3435" w14:textId="4B2AA348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5176630E" w14:textId="77777777" w:rsidR="00A41084" w:rsidRDefault="00A41084" w:rsidP="00A41084">
            <w:pPr>
              <w:rPr>
                <w:sz w:val="20"/>
                <w:szCs w:val="20"/>
              </w:rPr>
            </w:pPr>
          </w:p>
          <w:p w14:paraId="0E845705" w14:textId="3597C4A1" w:rsidR="00B320FC" w:rsidRPr="00A41084" w:rsidRDefault="000451D2" w:rsidP="00A41084">
            <w:pPr>
              <w:rPr>
                <w:sz w:val="20"/>
                <w:szCs w:val="20"/>
              </w:rPr>
            </w:pPr>
            <w:r w:rsidRPr="00A41084">
              <w:rPr>
                <w:sz w:val="20"/>
                <w:szCs w:val="20"/>
              </w:rPr>
              <w:t>Write down all the prime numbers between 40 and 60</w:t>
            </w:r>
          </w:p>
          <w:p w14:paraId="035EC114" w14:textId="41ECE491" w:rsidR="00B320FC" w:rsidRPr="00B320FC" w:rsidRDefault="00B320FC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6521DE6D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5EE459" w14:textId="2CB16656" w:rsidR="008930B4" w:rsidRPr="00387D23" w:rsidRDefault="000451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</w:t>
            </w:r>
            <w:r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429215BD" w14:textId="77777777" w:rsidTr="008930B4">
        <w:tc>
          <w:tcPr>
            <w:tcW w:w="1135" w:type="dxa"/>
          </w:tcPr>
          <w:p w14:paraId="2FD41BC0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77396A17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5B7515B0" w14:textId="77777777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5CDE2DF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36854800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59D23EEB" w14:textId="636FE2D7" w:rsidR="00A41084" w:rsidRPr="00387D23" w:rsidRDefault="00A41084" w:rsidP="00BE0D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14:paraId="45C2F863" w14:textId="77777777" w:rsidR="00A41084" w:rsidRDefault="00A41084" w:rsidP="00B320FC">
            <w:pPr>
              <w:rPr>
                <w:sz w:val="20"/>
                <w:szCs w:val="20"/>
              </w:rPr>
            </w:pPr>
          </w:p>
          <w:p w14:paraId="62B1D63F" w14:textId="77777777" w:rsidR="00A41084" w:rsidRDefault="00A41084" w:rsidP="00B320FC">
            <w:pPr>
              <w:rPr>
                <w:sz w:val="20"/>
                <w:szCs w:val="20"/>
              </w:rPr>
            </w:pPr>
          </w:p>
          <w:p w14:paraId="3227EA50" w14:textId="77777777" w:rsidR="00A41084" w:rsidRDefault="000451D2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definition of a prime number.</w:t>
            </w:r>
          </w:p>
          <w:p w14:paraId="10A4D804" w14:textId="77777777" w:rsidR="00A41084" w:rsidRDefault="00A41084" w:rsidP="00B320FC">
            <w:pPr>
              <w:rPr>
                <w:sz w:val="20"/>
                <w:szCs w:val="20"/>
              </w:rPr>
            </w:pPr>
          </w:p>
          <w:p w14:paraId="1EFFDD22" w14:textId="77777777" w:rsidR="00A41084" w:rsidRDefault="00A41084" w:rsidP="00B320FC">
            <w:pPr>
              <w:rPr>
                <w:sz w:val="20"/>
                <w:szCs w:val="20"/>
              </w:rPr>
            </w:pPr>
          </w:p>
          <w:p w14:paraId="58D3265C" w14:textId="77777777" w:rsidR="00A41084" w:rsidRDefault="00A41084" w:rsidP="00B320FC">
            <w:pPr>
              <w:rPr>
                <w:sz w:val="20"/>
                <w:szCs w:val="20"/>
              </w:rPr>
            </w:pPr>
          </w:p>
          <w:p w14:paraId="71C4AB4A" w14:textId="4054CF63" w:rsidR="009639CF" w:rsidRPr="00387D23" w:rsidRDefault="00B320FC" w:rsidP="00B32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09533151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5797AEFD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71211372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0EC21A2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D2FF1F" w14:textId="0C5F80A3" w:rsidR="008930B4" w:rsidRPr="00387D23" w:rsidRDefault="000451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387D23" w14:paraId="128E10D9" w14:textId="77777777" w:rsidTr="008930B4">
        <w:tc>
          <w:tcPr>
            <w:tcW w:w="1135" w:type="dxa"/>
          </w:tcPr>
          <w:p w14:paraId="1106D304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4DD9F6B3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3DDA1E59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6D737F83" w14:textId="2D564AB0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63BFC1CF" w14:textId="77777777" w:rsidR="00A41084" w:rsidRDefault="00A41084" w:rsidP="000451D2">
            <w:pPr>
              <w:rPr>
                <w:sz w:val="20"/>
                <w:szCs w:val="20"/>
              </w:rPr>
            </w:pPr>
          </w:p>
          <w:p w14:paraId="2D26019A" w14:textId="655CE432" w:rsidR="00BF4D46" w:rsidRPr="000451D2" w:rsidRDefault="000451D2" w:rsidP="000451D2">
            <w:pPr>
              <w:rPr>
                <w:sz w:val="20"/>
                <w:szCs w:val="20"/>
              </w:rPr>
            </w:pPr>
            <w:r w:rsidRPr="000451D2">
              <w:rPr>
                <w:sz w:val="20"/>
                <w:szCs w:val="20"/>
              </w:rPr>
              <w:t>Describe how you can test if a number is divisible by</w:t>
            </w:r>
          </w:p>
          <w:p w14:paraId="37AB3DE9" w14:textId="77777777" w:rsidR="000451D2" w:rsidRDefault="000451D2" w:rsidP="002E3A3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7AB1891B" w14:textId="77777777" w:rsidR="000451D2" w:rsidRDefault="000451D2" w:rsidP="002E3A3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16D24ECA" w14:textId="3E48DD53" w:rsidR="000451D2" w:rsidRDefault="000451D2" w:rsidP="002E3A3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07C3DFFD" w14:textId="00749F44" w:rsidR="00A41084" w:rsidRDefault="00A41084" w:rsidP="002E3A3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02EFAEC4" w14:textId="2FD0C319" w:rsidR="002E3A32" w:rsidRPr="002E3A32" w:rsidRDefault="002E3A32" w:rsidP="002E3A3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0105784" w14:textId="1EDFA608" w:rsidR="008930B4" w:rsidRPr="00387D23" w:rsidRDefault="008930B4" w:rsidP="00876DD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FA3347" w14:textId="19E20DFF" w:rsidR="008930B4" w:rsidRPr="00387D23" w:rsidRDefault="00A4108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</w:t>
            </w:r>
            <w:r w:rsidR="000451D2">
              <w:rPr>
                <w:noProof/>
                <w:sz w:val="20"/>
                <w:szCs w:val="20"/>
              </w:rPr>
              <w:t>)</w:t>
            </w:r>
          </w:p>
        </w:tc>
      </w:tr>
      <w:tr w:rsidR="008930B4" w:rsidRPr="00387D23" w14:paraId="239FF945" w14:textId="77777777" w:rsidTr="008930B4">
        <w:tc>
          <w:tcPr>
            <w:tcW w:w="1135" w:type="dxa"/>
          </w:tcPr>
          <w:p w14:paraId="73CB16B1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513286C0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1A6856BC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3775D0BB" w14:textId="1D2562B8" w:rsidR="008930B4" w:rsidRPr="00387D23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4E7B05DA" w14:textId="77777777" w:rsidR="00A41084" w:rsidRDefault="00A41084" w:rsidP="00A41084">
            <w:pPr>
              <w:pStyle w:val="ListParagraph"/>
              <w:rPr>
                <w:sz w:val="20"/>
                <w:szCs w:val="20"/>
              </w:rPr>
            </w:pPr>
          </w:p>
          <w:p w14:paraId="26183F9F" w14:textId="7F0F3245" w:rsidR="009639CF" w:rsidRPr="000451D2" w:rsidRDefault="000451D2" w:rsidP="000451D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451D2">
              <w:rPr>
                <w:sz w:val="20"/>
                <w:szCs w:val="20"/>
              </w:rPr>
              <w:t>Write 90 as a product of its prime factors.</w:t>
            </w:r>
          </w:p>
          <w:p w14:paraId="2FB990BC" w14:textId="77777777" w:rsidR="000451D2" w:rsidRDefault="000451D2" w:rsidP="000451D2">
            <w:pPr>
              <w:rPr>
                <w:sz w:val="20"/>
                <w:szCs w:val="20"/>
              </w:rPr>
            </w:pPr>
          </w:p>
          <w:p w14:paraId="609C6C5C" w14:textId="77777777" w:rsidR="00A41084" w:rsidRDefault="00A41084" w:rsidP="000451D2">
            <w:pPr>
              <w:rPr>
                <w:sz w:val="20"/>
                <w:szCs w:val="20"/>
              </w:rPr>
            </w:pPr>
          </w:p>
          <w:p w14:paraId="7CF23B29" w14:textId="0544C4F5" w:rsidR="000451D2" w:rsidRPr="000451D2" w:rsidRDefault="000451D2" w:rsidP="000451D2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451D2">
              <w:rPr>
                <w:sz w:val="20"/>
                <w:szCs w:val="20"/>
              </w:rPr>
              <w:t>Write 420 as a product of its prime factors</w:t>
            </w:r>
          </w:p>
          <w:p w14:paraId="3DD5753E" w14:textId="23B28B6A" w:rsidR="002E3A32" w:rsidRPr="002E3A32" w:rsidRDefault="002E3A32" w:rsidP="002E3A32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0FFA729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BCAF5B" w14:textId="6E88B94D" w:rsidR="008930B4" w:rsidRPr="00387D23" w:rsidRDefault="000451D2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8930B4" w:rsidRPr="00387D23" w14:paraId="6F805901" w14:textId="77777777" w:rsidTr="008930B4">
        <w:tc>
          <w:tcPr>
            <w:tcW w:w="1135" w:type="dxa"/>
          </w:tcPr>
          <w:p w14:paraId="38D7BA53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4713D7CC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5F4A7830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20CD7069" w14:textId="7D2F8526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6BF60266" w14:textId="77777777" w:rsidR="00A41084" w:rsidRDefault="00A41084" w:rsidP="000451D2">
            <w:pPr>
              <w:rPr>
                <w:sz w:val="20"/>
                <w:szCs w:val="20"/>
              </w:rPr>
            </w:pPr>
          </w:p>
          <w:p w14:paraId="641FDF06" w14:textId="77777777" w:rsidR="000451D2" w:rsidRDefault="000451D2" w:rsidP="000451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Venn diagram to find </w:t>
            </w:r>
          </w:p>
          <w:p w14:paraId="000FDEAA" w14:textId="77777777" w:rsidR="000451D2" w:rsidRDefault="000451D2" w:rsidP="000451D2">
            <w:pPr>
              <w:rPr>
                <w:sz w:val="20"/>
                <w:szCs w:val="20"/>
              </w:rPr>
            </w:pPr>
          </w:p>
          <w:p w14:paraId="14E4B919" w14:textId="7BA554E3" w:rsidR="00BF4D46" w:rsidRDefault="000451D2" w:rsidP="000451D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451D2">
              <w:rPr>
                <w:sz w:val="20"/>
                <w:szCs w:val="20"/>
              </w:rPr>
              <w:t>he highest common factor of 90 and 420</w:t>
            </w:r>
          </w:p>
          <w:p w14:paraId="4B170C94" w14:textId="46B9CD74" w:rsidR="000451D2" w:rsidRPr="000451D2" w:rsidRDefault="000451D2" w:rsidP="000451D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west common multiple of 90 and 420</w:t>
            </w:r>
          </w:p>
          <w:p w14:paraId="045E2252" w14:textId="405C30BF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2A5763C8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59BA7C6" w14:textId="1A7FD97C" w:rsidR="008930B4" w:rsidRPr="00387D23" w:rsidRDefault="00B5668A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8930B4" w:rsidRPr="00387D23" w14:paraId="43C1F19A" w14:textId="77777777" w:rsidTr="008930B4">
        <w:tc>
          <w:tcPr>
            <w:tcW w:w="1135" w:type="dxa"/>
          </w:tcPr>
          <w:p w14:paraId="46F1A36D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3F176C35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009EFE68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6E928464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05EDDB68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478E7059" w14:textId="259DB5A5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57C7025B" w14:textId="77777777" w:rsidR="00A41084" w:rsidRDefault="00A41084" w:rsidP="008256EE">
            <w:pPr>
              <w:rPr>
                <w:sz w:val="20"/>
                <w:szCs w:val="20"/>
              </w:rPr>
            </w:pPr>
          </w:p>
          <w:p w14:paraId="6AF3AECA" w14:textId="35C72B9C" w:rsidR="009639CF" w:rsidRDefault="00B5668A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the following to 1 significant figure</w:t>
            </w:r>
          </w:p>
          <w:p w14:paraId="34E0D70A" w14:textId="77777777" w:rsidR="00B5668A" w:rsidRDefault="00B5668A" w:rsidP="008256EE">
            <w:pPr>
              <w:rPr>
                <w:sz w:val="20"/>
                <w:szCs w:val="20"/>
              </w:rPr>
            </w:pPr>
          </w:p>
          <w:p w14:paraId="7B9E6556" w14:textId="228DD48C" w:rsidR="00B5668A" w:rsidRDefault="00B5668A" w:rsidP="00B5668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  <w:p w14:paraId="2A6BFB4D" w14:textId="77777777" w:rsidR="00B5668A" w:rsidRDefault="00B5668A" w:rsidP="00B5668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.98</w:t>
            </w:r>
          </w:p>
          <w:p w14:paraId="5A13D24C" w14:textId="77777777" w:rsidR="00B5668A" w:rsidRDefault="00B5668A" w:rsidP="00B5668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6</w:t>
            </w:r>
          </w:p>
          <w:p w14:paraId="19F24625" w14:textId="77777777" w:rsidR="00B5668A" w:rsidRDefault="00B5668A" w:rsidP="00B5668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52</w:t>
            </w:r>
          </w:p>
          <w:p w14:paraId="1E1397BA" w14:textId="0A1A1874" w:rsidR="00B5668A" w:rsidRPr="00B5668A" w:rsidRDefault="00B5668A" w:rsidP="00B5668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952</w:t>
            </w:r>
          </w:p>
          <w:p w14:paraId="21856B54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16733761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E78DCCA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DBB1377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CE68D27" w14:textId="2628DA22" w:rsidR="008930B4" w:rsidRPr="00387D23" w:rsidRDefault="00B5668A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  <w:tr w:rsidR="008930B4" w:rsidRPr="00387D23" w14:paraId="22840DAD" w14:textId="77777777" w:rsidTr="008930B4">
        <w:tc>
          <w:tcPr>
            <w:tcW w:w="1135" w:type="dxa"/>
          </w:tcPr>
          <w:p w14:paraId="55D68F94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234F12E2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2B943415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247055CB" w14:textId="70B06B32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08B24E47" w14:textId="77777777" w:rsidR="00A41084" w:rsidRDefault="00A41084" w:rsidP="00B5668A">
            <w:pPr>
              <w:rPr>
                <w:sz w:val="20"/>
                <w:szCs w:val="20"/>
              </w:rPr>
            </w:pPr>
          </w:p>
          <w:p w14:paraId="6F9EC425" w14:textId="77777777" w:rsidR="00A41084" w:rsidRDefault="00A41084" w:rsidP="00B5668A">
            <w:pPr>
              <w:rPr>
                <w:sz w:val="20"/>
                <w:szCs w:val="20"/>
              </w:rPr>
            </w:pPr>
          </w:p>
          <w:p w14:paraId="072A30D3" w14:textId="28CCEE38" w:rsidR="009639CF" w:rsidRPr="00B5668A" w:rsidRDefault="00B5668A" w:rsidP="00B5668A">
            <w:pPr>
              <w:rPr>
                <w:sz w:val="20"/>
                <w:szCs w:val="20"/>
              </w:rPr>
            </w:pPr>
            <w:r w:rsidRPr="00B5668A">
              <w:rPr>
                <w:sz w:val="20"/>
                <w:szCs w:val="20"/>
              </w:rPr>
              <w:t xml:space="preserve">Explain </w:t>
            </w:r>
            <w:r>
              <w:rPr>
                <w:sz w:val="20"/>
                <w:szCs w:val="20"/>
              </w:rPr>
              <w:t>how you write a number in standard form.</w:t>
            </w:r>
          </w:p>
          <w:p w14:paraId="789FBD7B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04980F5C" w14:textId="21AE9BB0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8920241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6D5C8A" w14:textId="2672160F" w:rsidR="008930B4" w:rsidRPr="00387D23" w:rsidRDefault="00A41084" w:rsidP="00A4108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8930B4" w:rsidRPr="00387D23" w14:paraId="4D7A52D3" w14:textId="77777777" w:rsidTr="008930B4">
        <w:tc>
          <w:tcPr>
            <w:tcW w:w="1135" w:type="dxa"/>
          </w:tcPr>
          <w:p w14:paraId="209D74E6" w14:textId="77777777" w:rsidR="00A41084" w:rsidRDefault="00A41084" w:rsidP="00A41084">
            <w:pPr>
              <w:tabs>
                <w:tab w:val="left" w:pos="380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659F6BFE" w14:textId="77777777" w:rsidR="00A41084" w:rsidRDefault="00A41084" w:rsidP="00A41084">
            <w:pPr>
              <w:tabs>
                <w:tab w:val="left" w:pos="380"/>
                <w:tab w:val="center" w:pos="459"/>
              </w:tabs>
              <w:rPr>
                <w:sz w:val="20"/>
                <w:szCs w:val="20"/>
              </w:rPr>
            </w:pPr>
          </w:p>
          <w:p w14:paraId="2FFEE74F" w14:textId="77777777" w:rsidR="00A41084" w:rsidRDefault="00A41084" w:rsidP="00A41084">
            <w:pPr>
              <w:tabs>
                <w:tab w:val="left" w:pos="380"/>
                <w:tab w:val="center" w:pos="459"/>
              </w:tabs>
              <w:rPr>
                <w:sz w:val="20"/>
                <w:szCs w:val="20"/>
              </w:rPr>
            </w:pPr>
          </w:p>
          <w:p w14:paraId="60FC9B16" w14:textId="77777777" w:rsidR="00A41084" w:rsidRDefault="00A41084" w:rsidP="00A41084">
            <w:pPr>
              <w:tabs>
                <w:tab w:val="left" w:pos="380"/>
                <w:tab w:val="center" w:pos="459"/>
              </w:tabs>
              <w:rPr>
                <w:sz w:val="20"/>
                <w:szCs w:val="20"/>
              </w:rPr>
            </w:pPr>
          </w:p>
          <w:p w14:paraId="5335E20B" w14:textId="539A6848" w:rsidR="008930B4" w:rsidRDefault="00A41084" w:rsidP="00A41084">
            <w:pPr>
              <w:tabs>
                <w:tab w:val="left" w:pos="380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930B4">
              <w:rPr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14:paraId="3B71BEE1" w14:textId="77777777" w:rsidR="00A41084" w:rsidRDefault="00A41084" w:rsidP="008256EE">
            <w:pPr>
              <w:rPr>
                <w:sz w:val="20"/>
                <w:szCs w:val="20"/>
              </w:rPr>
            </w:pPr>
          </w:p>
          <w:p w14:paraId="7F083559" w14:textId="7E2F312B" w:rsidR="009639CF" w:rsidRDefault="00B5668A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the following to standard form</w:t>
            </w:r>
          </w:p>
          <w:p w14:paraId="737E30A9" w14:textId="77777777" w:rsidR="00B5668A" w:rsidRDefault="00B5668A" w:rsidP="008256EE">
            <w:pPr>
              <w:rPr>
                <w:sz w:val="20"/>
                <w:szCs w:val="20"/>
              </w:rPr>
            </w:pPr>
          </w:p>
          <w:p w14:paraId="4CC67A48" w14:textId="77777777" w:rsidR="00B5668A" w:rsidRDefault="00B5668A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0000</w:t>
            </w:r>
          </w:p>
          <w:p w14:paraId="754DF744" w14:textId="77777777" w:rsidR="00B5668A" w:rsidRDefault="00B5668A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000000</w:t>
            </w:r>
          </w:p>
          <w:p w14:paraId="5595FD4E" w14:textId="77777777" w:rsidR="00B5668A" w:rsidRDefault="00B5668A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362</w:t>
            </w:r>
          </w:p>
          <w:p w14:paraId="4948740B" w14:textId="2CCEB804" w:rsidR="00B5668A" w:rsidRDefault="00B5668A" w:rsidP="008256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0706</w:t>
            </w:r>
          </w:p>
          <w:p w14:paraId="7A3BF3FA" w14:textId="77777777" w:rsidR="00A41084" w:rsidRDefault="00A41084" w:rsidP="00A41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 x 10</w:t>
            </w:r>
            <w:r w:rsidRPr="00A41084">
              <w:rPr>
                <w:sz w:val="20"/>
                <w:szCs w:val="20"/>
                <w:vertAlign w:val="superscript"/>
              </w:rPr>
              <w:t>4</w:t>
            </w:r>
          </w:p>
          <w:p w14:paraId="552D903E" w14:textId="77777777" w:rsidR="009639CF" w:rsidRPr="00387D23" w:rsidRDefault="009639CF" w:rsidP="00A41084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500388F8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AA61E5" w14:textId="38D15353" w:rsidR="008930B4" w:rsidRPr="00387D23" w:rsidRDefault="00A4108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6)</w:t>
            </w:r>
          </w:p>
        </w:tc>
      </w:tr>
      <w:tr w:rsidR="008930B4" w:rsidRPr="00387D23" w14:paraId="5304D60A" w14:textId="77777777" w:rsidTr="008930B4">
        <w:tc>
          <w:tcPr>
            <w:tcW w:w="1135" w:type="dxa"/>
          </w:tcPr>
          <w:p w14:paraId="491FBD5B" w14:textId="77777777" w:rsidR="00A41084" w:rsidRDefault="00A41084" w:rsidP="00BE0D40">
            <w:pPr>
              <w:jc w:val="center"/>
              <w:rPr>
                <w:sz w:val="20"/>
                <w:szCs w:val="20"/>
              </w:rPr>
            </w:pPr>
          </w:p>
          <w:p w14:paraId="30782DE4" w14:textId="7B98B7C3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15B48359" w14:textId="77777777" w:rsidR="00A41084" w:rsidRDefault="00A41084" w:rsidP="00B5668A">
            <w:pPr>
              <w:rPr>
                <w:sz w:val="20"/>
                <w:szCs w:val="20"/>
              </w:rPr>
            </w:pPr>
          </w:p>
          <w:p w14:paraId="36935E27" w14:textId="77777777" w:rsidR="009639CF" w:rsidRDefault="00B5668A" w:rsidP="00B5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opulation of England is approximately </w:t>
            </w:r>
          </w:p>
          <w:p w14:paraId="7C0BD3AE" w14:textId="6A78D049" w:rsidR="00B5668A" w:rsidRDefault="00B5668A" w:rsidP="00B5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5.3 x 10</w:t>
            </w:r>
            <w:r w:rsidRPr="00B5668A">
              <w:rPr>
                <w:sz w:val="20"/>
                <w:szCs w:val="20"/>
                <w:vertAlign w:val="superscript"/>
              </w:rPr>
              <w:t>2</w:t>
            </w:r>
          </w:p>
          <w:p w14:paraId="4F98440E" w14:textId="77777777" w:rsidR="00B5668A" w:rsidRDefault="00B5668A" w:rsidP="00B5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5.3 x 10</w:t>
            </w:r>
            <w:r w:rsidRPr="00B5668A">
              <w:rPr>
                <w:sz w:val="20"/>
                <w:szCs w:val="20"/>
                <w:vertAlign w:val="superscript"/>
              </w:rPr>
              <w:t>7</w:t>
            </w:r>
          </w:p>
          <w:p w14:paraId="4B2C30B4" w14:textId="37DB67C6" w:rsidR="00B5668A" w:rsidRDefault="00B5668A" w:rsidP="00B5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5.3 x 10</w:t>
            </w:r>
            <w:r w:rsidRPr="00B5668A">
              <w:rPr>
                <w:sz w:val="20"/>
                <w:szCs w:val="20"/>
                <w:vertAlign w:val="superscript"/>
              </w:rPr>
              <w:t>20</w:t>
            </w:r>
          </w:p>
          <w:p w14:paraId="4AFCAAD3" w14:textId="77777777" w:rsidR="00B5668A" w:rsidRDefault="00B5668A" w:rsidP="00B5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5.3 x 10</w:t>
            </w:r>
            <w:r w:rsidRPr="00B5668A">
              <w:rPr>
                <w:sz w:val="20"/>
                <w:szCs w:val="20"/>
                <w:vertAlign w:val="superscript"/>
              </w:rPr>
              <w:t>17</w:t>
            </w:r>
          </w:p>
          <w:p w14:paraId="54B59D0A" w14:textId="77777777" w:rsidR="00B5668A" w:rsidRDefault="00B5668A" w:rsidP="00B5668A">
            <w:pPr>
              <w:rPr>
                <w:sz w:val="20"/>
                <w:szCs w:val="20"/>
              </w:rPr>
            </w:pPr>
          </w:p>
          <w:p w14:paraId="565662B2" w14:textId="77777777" w:rsidR="00B5668A" w:rsidRDefault="00B5668A" w:rsidP="00B566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ize of a pin head is approximately </w:t>
            </w:r>
          </w:p>
          <w:p w14:paraId="4B152D3E" w14:textId="77777777" w:rsidR="00B5668A" w:rsidRDefault="00B5668A" w:rsidP="00B5668A">
            <w:pPr>
              <w:rPr>
                <w:sz w:val="20"/>
                <w:szCs w:val="20"/>
              </w:rPr>
            </w:pPr>
          </w:p>
          <w:p w14:paraId="0C04850F" w14:textId="03CB0373" w:rsidR="00354337" w:rsidRDefault="00354337" w:rsidP="0035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471431A" w14:textId="77777777" w:rsidR="00354337" w:rsidRDefault="00354337" w:rsidP="00354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1.5 x10</w:t>
            </w:r>
            <w:r w:rsidRPr="00A41084">
              <w:rPr>
                <w:sz w:val="20"/>
                <w:szCs w:val="20"/>
                <w:vertAlign w:val="superscript"/>
              </w:rPr>
              <w:t>-9</w:t>
            </w:r>
            <w:r>
              <w:rPr>
                <w:sz w:val="20"/>
                <w:szCs w:val="20"/>
              </w:rPr>
              <w:t xml:space="preserve"> m </w:t>
            </w:r>
          </w:p>
          <w:p w14:paraId="28280E32" w14:textId="77777777" w:rsidR="00354337" w:rsidRPr="00354337" w:rsidRDefault="00354337" w:rsidP="0035433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b) 1.5 x 10</w:t>
            </w:r>
            <w:r w:rsidRPr="00A41084">
              <w:rPr>
                <w:sz w:val="20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 xml:space="preserve"> m</w:t>
            </w:r>
          </w:p>
          <w:p w14:paraId="23B54E29" w14:textId="77777777" w:rsidR="00354337" w:rsidRPr="00354337" w:rsidRDefault="00354337" w:rsidP="0035433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c)1.5 x 10</w:t>
            </w:r>
            <w:r w:rsidRPr="00A41084">
              <w:rPr>
                <w:sz w:val="20"/>
                <w:szCs w:val="20"/>
                <w:vertAlign w:val="superscript"/>
              </w:rPr>
              <w:t>-3</w:t>
            </w:r>
            <w:r>
              <w:rPr>
                <w:sz w:val="20"/>
                <w:szCs w:val="20"/>
              </w:rPr>
              <w:t xml:space="preserve"> m</w:t>
            </w:r>
          </w:p>
          <w:p w14:paraId="7D8444FF" w14:textId="77777777" w:rsidR="00354337" w:rsidRPr="00354337" w:rsidRDefault="00354337" w:rsidP="0035433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d)1.5 x 10</w:t>
            </w:r>
            <w:r w:rsidRPr="00A41084">
              <w:rPr>
                <w:sz w:val="20"/>
                <w:szCs w:val="20"/>
                <w:vertAlign w:val="superscript"/>
              </w:rPr>
              <w:t>-6</w:t>
            </w:r>
            <w:r>
              <w:rPr>
                <w:sz w:val="20"/>
                <w:szCs w:val="20"/>
              </w:rPr>
              <w:t xml:space="preserve"> m</w:t>
            </w:r>
          </w:p>
          <w:p w14:paraId="0D854552" w14:textId="323A921F" w:rsidR="00B5668A" w:rsidRPr="00B5668A" w:rsidRDefault="00B5668A" w:rsidP="00B5668A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CC104D3" w14:textId="77777777" w:rsidR="008930B4" w:rsidRPr="00387D23" w:rsidRDefault="008930B4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3E2E8AC" w14:textId="14D93A7E" w:rsidR="008930B4" w:rsidRPr="00387D23" w:rsidRDefault="00A4108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8930B4" w:rsidRPr="00387D23" w14:paraId="6C422C43" w14:textId="77777777" w:rsidTr="008930B4">
        <w:tc>
          <w:tcPr>
            <w:tcW w:w="1135" w:type="dxa"/>
          </w:tcPr>
          <w:p w14:paraId="3BBF826F" w14:textId="31FC947C" w:rsidR="008930B4" w:rsidRDefault="008930B4" w:rsidP="00BE0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51" w:type="dxa"/>
          </w:tcPr>
          <w:p w14:paraId="7242DF0D" w14:textId="77777777" w:rsidR="0017197D" w:rsidRDefault="00A41084" w:rsidP="00A41084">
            <w:pPr>
              <w:rPr>
                <w:sz w:val="20"/>
                <w:szCs w:val="20"/>
              </w:rPr>
            </w:pPr>
            <w:r w:rsidRPr="00A41084">
              <w:rPr>
                <w:sz w:val="20"/>
                <w:szCs w:val="20"/>
              </w:rPr>
              <w:t>Calculate</w:t>
            </w:r>
          </w:p>
          <w:p w14:paraId="0A73E931" w14:textId="77777777" w:rsidR="00A41084" w:rsidRDefault="00A41084" w:rsidP="00A41084">
            <w:pPr>
              <w:rPr>
                <w:sz w:val="20"/>
                <w:szCs w:val="20"/>
              </w:rPr>
            </w:pPr>
          </w:p>
          <w:p w14:paraId="57A2E232" w14:textId="77777777" w:rsidR="00A41084" w:rsidRDefault="00A41084" w:rsidP="00A41084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41084">
              <w:rPr>
                <w:sz w:val="20"/>
                <w:szCs w:val="20"/>
                <w:vertAlign w:val="superscript"/>
              </w:rPr>
              <w:t>-2</w:t>
            </w:r>
          </w:p>
          <w:p w14:paraId="1ECC838A" w14:textId="77777777" w:rsidR="00A41084" w:rsidRDefault="00A41084" w:rsidP="00A41084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Pr="00A41084">
              <w:rPr>
                <w:sz w:val="20"/>
                <w:szCs w:val="20"/>
                <w:vertAlign w:val="superscript"/>
              </w:rPr>
              <w:t>1/2</w:t>
            </w:r>
          </w:p>
          <w:p w14:paraId="3CFBBCC2" w14:textId="54A09713" w:rsidR="00A41084" w:rsidRPr="00A41084" w:rsidRDefault="00A41084" w:rsidP="00A41084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A41084">
              <w:rPr>
                <w:sz w:val="20"/>
                <w:szCs w:val="20"/>
                <w:vertAlign w:val="superscript"/>
              </w:rPr>
              <w:t>-1/2</w:t>
            </w:r>
          </w:p>
        </w:tc>
        <w:tc>
          <w:tcPr>
            <w:tcW w:w="4428" w:type="dxa"/>
          </w:tcPr>
          <w:p w14:paraId="259E743C" w14:textId="77777777" w:rsidR="008930B4" w:rsidRDefault="008930B4" w:rsidP="008256EE">
            <w:pPr>
              <w:rPr>
                <w:sz w:val="20"/>
                <w:szCs w:val="20"/>
              </w:rPr>
            </w:pPr>
          </w:p>
          <w:p w14:paraId="4ADDE0E3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3D093C0E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651CBE4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B07A566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5F60FD0A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6D8514F" w14:textId="77777777" w:rsidR="009639CF" w:rsidRDefault="009639CF" w:rsidP="008256EE">
            <w:pPr>
              <w:rPr>
                <w:sz w:val="20"/>
                <w:szCs w:val="20"/>
              </w:rPr>
            </w:pPr>
          </w:p>
          <w:p w14:paraId="20852F8D" w14:textId="77777777" w:rsidR="009639CF" w:rsidRPr="00387D23" w:rsidRDefault="009639CF" w:rsidP="00825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7DFC3B" w14:textId="5A624A29" w:rsidR="008930B4" w:rsidRPr="00387D23" w:rsidRDefault="00A41084" w:rsidP="0095793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</w:tbl>
    <w:p w14:paraId="35568BD1" w14:textId="0B3B9173" w:rsidR="00423921" w:rsidRDefault="00423921" w:rsidP="008256EE">
      <w:pPr>
        <w:rPr>
          <w:sz w:val="20"/>
          <w:szCs w:val="20"/>
        </w:rPr>
      </w:pPr>
    </w:p>
    <w:p w14:paraId="38557752" w14:textId="77777777" w:rsidR="00423921" w:rsidRDefault="004239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5C5316" w14:textId="52F7A07C" w:rsidR="00A07CAE" w:rsidRPr="00CE3B41" w:rsidRDefault="000451D2" w:rsidP="00A07CAE">
      <w:pPr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8</w:t>
      </w:r>
      <w:r w:rsidR="00CE3B41">
        <w:rPr>
          <w:b/>
          <w:sz w:val="32"/>
          <w:szCs w:val="20"/>
        </w:rPr>
        <w:t>.1</w:t>
      </w:r>
      <w:r w:rsidR="00CE3B41" w:rsidRPr="00AB645C">
        <w:rPr>
          <w:b/>
          <w:sz w:val="32"/>
          <w:szCs w:val="20"/>
        </w:rPr>
        <w:t xml:space="preserve"> </w:t>
      </w:r>
      <w:r w:rsidR="00CE3B41">
        <w:rPr>
          <w:b/>
          <w:sz w:val="32"/>
          <w:szCs w:val="20"/>
        </w:rPr>
        <w:t>Numbers and the Number System</w:t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>
        <w:rPr>
          <w:b/>
          <w:sz w:val="32"/>
          <w:szCs w:val="20"/>
        </w:rPr>
        <w:tab/>
      </w:r>
      <w:r w:rsidR="00357EB3" w:rsidRPr="008930B4">
        <w:rPr>
          <w:sz w:val="32"/>
          <w:szCs w:val="20"/>
        </w:rPr>
        <w:t>Date:</w:t>
      </w:r>
    </w:p>
    <w:p w14:paraId="4DEC2C3D" w14:textId="22242A28" w:rsidR="00A07CAE" w:rsidRPr="00AB645C" w:rsidRDefault="003273E2" w:rsidP="00A07CAE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</w:t>
      </w:r>
      <w:r w:rsidR="00BF0DA2">
        <w:rPr>
          <w:b/>
          <w:sz w:val="32"/>
          <w:szCs w:val="32"/>
        </w:rPr>
        <w:t xml:space="preserve"> (to be taken after the topic is taught)</w:t>
      </w:r>
    </w:p>
    <w:p w14:paraId="7869F14E" w14:textId="77777777" w:rsidR="00A07CAE" w:rsidRPr="00387D23" w:rsidRDefault="00A07CAE" w:rsidP="00A07CAE">
      <w:pPr>
        <w:rPr>
          <w:sz w:val="20"/>
          <w:szCs w:val="20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3651"/>
        <w:gridCol w:w="4428"/>
        <w:gridCol w:w="992"/>
      </w:tblGrid>
      <w:tr w:rsidR="00A41084" w:rsidRPr="00387D23" w14:paraId="12D8781E" w14:textId="77777777" w:rsidTr="00E949F7">
        <w:tc>
          <w:tcPr>
            <w:tcW w:w="1135" w:type="dxa"/>
          </w:tcPr>
          <w:p w14:paraId="425DD654" w14:textId="77777777" w:rsidR="00A41084" w:rsidRPr="00981E04" w:rsidRDefault="00A41084" w:rsidP="00E949F7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 xml:space="preserve">Question </w:t>
            </w:r>
            <w:proofErr w:type="spellStart"/>
            <w:r w:rsidRPr="00981E04">
              <w:rPr>
                <w:b/>
                <w:sz w:val="20"/>
                <w:szCs w:val="20"/>
              </w:rPr>
              <w:t>n.o</w:t>
            </w:r>
            <w:proofErr w:type="spellEnd"/>
            <w:r w:rsidRPr="00981E0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51" w:type="dxa"/>
          </w:tcPr>
          <w:p w14:paraId="24F4273D" w14:textId="77777777" w:rsidR="00A41084" w:rsidRPr="00981E04" w:rsidRDefault="00A41084" w:rsidP="00E949F7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4428" w:type="dxa"/>
          </w:tcPr>
          <w:p w14:paraId="45921704" w14:textId="77777777" w:rsidR="00A41084" w:rsidRPr="00981E04" w:rsidRDefault="00A41084" w:rsidP="00E949F7">
            <w:pPr>
              <w:rPr>
                <w:b/>
                <w:sz w:val="20"/>
                <w:szCs w:val="20"/>
              </w:rPr>
            </w:pPr>
            <w:r w:rsidRPr="00981E04">
              <w:rPr>
                <w:b/>
                <w:sz w:val="20"/>
                <w:szCs w:val="20"/>
              </w:rPr>
              <w:t>Workings and answer</w:t>
            </w:r>
          </w:p>
        </w:tc>
        <w:tc>
          <w:tcPr>
            <w:tcW w:w="992" w:type="dxa"/>
            <w:vAlign w:val="center"/>
          </w:tcPr>
          <w:p w14:paraId="1089D5B7" w14:textId="77777777" w:rsidR="00A41084" w:rsidRPr="00387D23" w:rsidRDefault="00A41084" w:rsidP="00E949F7">
            <w:pPr>
              <w:jc w:val="center"/>
              <w:rPr>
                <w:sz w:val="20"/>
                <w:szCs w:val="20"/>
              </w:rPr>
            </w:pPr>
            <w:r w:rsidRPr="00387D23">
              <w:rPr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6076D19B" wp14:editId="49540771">
                  <wp:extent cx="465364" cy="200297"/>
                  <wp:effectExtent l="0" t="0" r="0" b="3175"/>
                  <wp:docPr id="2" name="Picture 2" descr="Macintosh HD:private:var:folders:65:l364j7q962v4_xf3302b347w0000gn:T:TemporaryItems:img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65:l364j7q962v4_xf3302b347w0000gn:T:TemporaryItems:img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64" cy="20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84" w:rsidRPr="00387D23" w14:paraId="53C4A794" w14:textId="77777777" w:rsidTr="00E949F7">
        <w:tc>
          <w:tcPr>
            <w:tcW w:w="1135" w:type="dxa"/>
          </w:tcPr>
          <w:p w14:paraId="1584D7F0" w14:textId="77777777" w:rsidR="00A41084" w:rsidRPr="00387D23" w:rsidRDefault="00A41084" w:rsidP="00E94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14:paraId="245CDF24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19E93076" w14:textId="6E36EB6C" w:rsidR="00A41084" w:rsidRPr="00A41084" w:rsidRDefault="00A41084" w:rsidP="00E949F7">
            <w:pPr>
              <w:rPr>
                <w:sz w:val="20"/>
                <w:szCs w:val="20"/>
              </w:rPr>
            </w:pPr>
            <w:r w:rsidRPr="00A41084">
              <w:rPr>
                <w:sz w:val="20"/>
                <w:szCs w:val="20"/>
              </w:rPr>
              <w:t>Write down</w:t>
            </w:r>
            <w:r w:rsidR="0096011E">
              <w:rPr>
                <w:sz w:val="20"/>
                <w:szCs w:val="20"/>
              </w:rPr>
              <w:t xml:space="preserve"> all the prime numbers between 70 and 9</w:t>
            </w:r>
            <w:r w:rsidRPr="00A41084">
              <w:rPr>
                <w:sz w:val="20"/>
                <w:szCs w:val="20"/>
              </w:rPr>
              <w:t>0</w:t>
            </w:r>
          </w:p>
          <w:p w14:paraId="21F4E42E" w14:textId="77777777" w:rsidR="00A41084" w:rsidRPr="00B320FC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4AE26CDC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B771DF1" w14:textId="77777777" w:rsidR="00A41084" w:rsidRPr="00387D23" w:rsidRDefault="00A41084" w:rsidP="00E949F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  <w:tr w:rsidR="00A41084" w:rsidRPr="00387D23" w14:paraId="5BE4C049" w14:textId="77777777" w:rsidTr="00E949F7">
        <w:tc>
          <w:tcPr>
            <w:tcW w:w="1135" w:type="dxa"/>
          </w:tcPr>
          <w:p w14:paraId="3A5DAA5D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365D8435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3CA5B79A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3C815A53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4972F1A7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59AD62CA" w14:textId="77777777" w:rsidR="00A41084" w:rsidRPr="00387D23" w:rsidRDefault="00A41084" w:rsidP="00E94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1" w:type="dxa"/>
          </w:tcPr>
          <w:p w14:paraId="6BB3D864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6D815B94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16A32225" w14:textId="77777777" w:rsidR="00A41084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he definition of a prime number.</w:t>
            </w:r>
          </w:p>
          <w:p w14:paraId="0B61B625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3E954E9B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00F56DC0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627FFF44" w14:textId="77777777" w:rsidR="00A41084" w:rsidRPr="00387D23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428" w:type="dxa"/>
          </w:tcPr>
          <w:p w14:paraId="6370CD76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79871389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4E056FA5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4198F6F7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473C65" w14:textId="77777777" w:rsidR="00A41084" w:rsidRPr="00387D23" w:rsidRDefault="00A41084" w:rsidP="00E949F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A41084" w:rsidRPr="00387D23" w14:paraId="680ABF8D" w14:textId="77777777" w:rsidTr="00E949F7">
        <w:tc>
          <w:tcPr>
            <w:tcW w:w="1135" w:type="dxa"/>
          </w:tcPr>
          <w:p w14:paraId="71B1A94D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47B8E7AF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1B9CF008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6EB11302" w14:textId="77777777" w:rsidR="00A41084" w:rsidRPr="00387D23" w:rsidRDefault="00A41084" w:rsidP="00E94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14:paraId="1A332519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3722DCD1" w14:textId="77777777" w:rsidR="00A41084" w:rsidRPr="000451D2" w:rsidRDefault="00A41084" w:rsidP="00E949F7">
            <w:pPr>
              <w:rPr>
                <w:sz w:val="20"/>
                <w:szCs w:val="20"/>
              </w:rPr>
            </w:pPr>
            <w:r w:rsidRPr="000451D2">
              <w:rPr>
                <w:sz w:val="20"/>
                <w:szCs w:val="20"/>
              </w:rPr>
              <w:t>Describe how you can test if a number is divisible by</w:t>
            </w:r>
          </w:p>
          <w:p w14:paraId="4F7E0243" w14:textId="305292D6" w:rsidR="00A41084" w:rsidRDefault="0096011E" w:rsidP="00E949F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02990FE" w14:textId="77777777" w:rsidR="00A41084" w:rsidRDefault="00A41084" w:rsidP="00E949F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45AC3325" w14:textId="787C97BD" w:rsidR="00A41084" w:rsidRDefault="0096011E" w:rsidP="00E949F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7A32E83B" w14:textId="77777777" w:rsidR="00A41084" w:rsidRDefault="00A41084" w:rsidP="00E949F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14:paraId="0E041ED1" w14:textId="77777777" w:rsidR="00A41084" w:rsidRPr="002E3A32" w:rsidRDefault="00A41084" w:rsidP="00E949F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4F1EE34F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032E0E" w14:textId="77777777" w:rsidR="00A41084" w:rsidRPr="00387D23" w:rsidRDefault="00A41084" w:rsidP="00E949F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4)</w:t>
            </w:r>
          </w:p>
        </w:tc>
      </w:tr>
      <w:tr w:rsidR="00A41084" w:rsidRPr="00387D23" w14:paraId="0B1F9D92" w14:textId="77777777" w:rsidTr="00E949F7">
        <w:tc>
          <w:tcPr>
            <w:tcW w:w="1135" w:type="dxa"/>
          </w:tcPr>
          <w:p w14:paraId="7F6376C9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25D0F2CF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5BFFB75B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7C29F4D2" w14:textId="77777777" w:rsidR="00A41084" w:rsidRPr="00387D23" w:rsidRDefault="00A41084" w:rsidP="00E94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14:paraId="70A22987" w14:textId="77777777" w:rsidR="00A41084" w:rsidRDefault="00A41084" w:rsidP="00E949F7">
            <w:pPr>
              <w:pStyle w:val="ListParagraph"/>
              <w:rPr>
                <w:sz w:val="20"/>
                <w:szCs w:val="20"/>
              </w:rPr>
            </w:pPr>
          </w:p>
          <w:p w14:paraId="18200905" w14:textId="0A3FCB1C" w:rsidR="00A41084" w:rsidRPr="00354337" w:rsidRDefault="00A41084" w:rsidP="00354337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54337">
              <w:rPr>
                <w:sz w:val="20"/>
                <w:szCs w:val="20"/>
              </w:rPr>
              <w:t>Write</w:t>
            </w:r>
            <w:r w:rsidR="00354337" w:rsidRPr="00354337">
              <w:rPr>
                <w:sz w:val="20"/>
                <w:szCs w:val="20"/>
              </w:rPr>
              <w:t xml:space="preserve"> 126</w:t>
            </w:r>
            <w:r w:rsidRPr="00354337">
              <w:rPr>
                <w:sz w:val="20"/>
                <w:szCs w:val="20"/>
              </w:rPr>
              <w:t xml:space="preserve"> as a product of its prime factors.</w:t>
            </w:r>
          </w:p>
          <w:p w14:paraId="2006CABA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3F9C071B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5FC95FDD" w14:textId="42F3D1D0" w:rsidR="00A41084" w:rsidRPr="00354337" w:rsidRDefault="00354337" w:rsidP="00354337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354337">
              <w:rPr>
                <w:sz w:val="20"/>
                <w:szCs w:val="20"/>
              </w:rPr>
              <w:t>Write 84</w:t>
            </w:r>
            <w:r w:rsidR="00A41084" w:rsidRPr="00354337">
              <w:rPr>
                <w:sz w:val="20"/>
                <w:szCs w:val="20"/>
              </w:rPr>
              <w:t xml:space="preserve"> as a product of its prime factors</w:t>
            </w:r>
          </w:p>
          <w:p w14:paraId="4B6F7EF2" w14:textId="77777777" w:rsidR="00A41084" w:rsidRPr="002E3A32" w:rsidRDefault="00A41084" w:rsidP="00E949F7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F65E5B4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29F16C" w14:textId="77777777" w:rsidR="00A41084" w:rsidRPr="00387D23" w:rsidRDefault="00A41084" w:rsidP="00E949F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A41084" w:rsidRPr="00387D23" w14:paraId="713D75D0" w14:textId="77777777" w:rsidTr="00E949F7">
        <w:tc>
          <w:tcPr>
            <w:tcW w:w="1135" w:type="dxa"/>
          </w:tcPr>
          <w:p w14:paraId="56EC9BA4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4E1BC5DC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1A825640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15339A1D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14:paraId="77ABFB3C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1BD22F8D" w14:textId="77777777" w:rsidR="00A41084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a Venn diagram to find </w:t>
            </w:r>
          </w:p>
          <w:p w14:paraId="6976E659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48579432" w14:textId="2EF6D257" w:rsidR="00354337" w:rsidRPr="00354337" w:rsidRDefault="00A41084" w:rsidP="00354337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354337">
              <w:rPr>
                <w:sz w:val="20"/>
                <w:szCs w:val="20"/>
              </w:rPr>
              <w:t>t</w:t>
            </w:r>
            <w:r w:rsidR="00354337" w:rsidRPr="00354337">
              <w:rPr>
                <w:sz w:val="20"/>
                <w:szCs w:val="20"/>
              </w:rPr>
              <w:t>he highest common factor of 84 and 126</w:t>
            </w:r>
          </w:p>
          <w:p w14:paraId="12C16906" w14:textId="77777777" w:rsidR="00354337" w:rsidRPr="00354337" w:rsidRDefault="00354337" w:rsidP="00354337">
            <w:pPr>
              <w:pStyle w:val="ListParagraph"/>
              <w:rPr>
                <w:sz w:val="20"/>
                <w:szCs w:val="20"/>
              </w:rPr>
            </w:pPr>
          </w:p>
          <w:p w14:paraId="09D92D63" w14:textId="396640CD" w:rsidR="00A41084" w:rsidRPr="00354337" w:rsidRDefault="00354337" w:rsidP="00354337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west common multiple of 84  and 126</w:t>
            </w:r>
          </w:p>
          <w:p w14:paraId="6BAEF672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32315832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11357B" w14:textId="77777777" w:rsidR="00A41084" w:rsidRPr="00387D23" w:rsidRDefault="00A41084" w:rsidP="00E949F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A41084" w:rsidRPr="00387D23" w14:paraId="43D0DC61" w14:textId="77777777" w:rsidTr="00E949F7">
        <w:tc>
          <w:tcPr>
            <w:tcW w:w="1135" w:type="dxa"/>
          </w:tcPr>
          <w:p w14:paraId="5DDDAD5D" w14:textId="20E6C6D3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1C50ABEB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5DE015C2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78AFA6F0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05A441DF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097FC515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14:paraId="05B86B88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0F01FD07" w14:textId="77777777" w:rsidR="00A41084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nd the following to 1 significant figure</w:t>
            </w:r>
          </w:p>
          <w:p w14:paraId="5A54A6FF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7C9759FA" w14:textId="5DB9A9BE" w:rsidR="00A41084" w:rsidRDefault="00354337" w:rsidP="00E949F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A41084">
              <w:rPr>
                <w:sz w:val="20"/>
                <w:szCs w:val="20"/>
              </w:rPr>
              <w:t>4</w:t>
            </w:r>
          </w:p>
          <w:p w14:paraId="5563C7C0" w14:textId="42277733" w:rsidR="00A41084" w:rsidRDefault="00354337" w:rsidP="00E949F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.32</w:t>
            </w:r>
          </w:p>
          <w:p w14:paraId="6FF2FB38" w14:textId="6F20ACBB" w:rsidR="00A41084" w:rsidRDefault="00354337" w:rsidP="00E949F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09</w:t>
            </w:r>
          </w:p>
          <w:p w14:paraId="579C97D1" w14:textId="538F7E63" w:rsidR="00A41084" w:rsidRDefault="00A41084" w:rsidP="00E949F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  <w:r w:rsidR="003543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2</w:t>
            </w:r>
          </w:p>
          <w:p w14:paraId="2D790C29" w14:textId="21F4C2B2" w:rsidR="00A41084" w:rsidRPr="00B5668A" w:rsidRDefault="00A41084" w:rsidP="00E949F7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</w:t>
            </w:r>
            <w:r w:rsidR="003543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2</w:t>
            </w:r>
          </w:p>
          <w:p w14:paraId="17D45591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47E358E4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77D60C06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9984347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159F9CD" w14:textId="77777777" w:rsidR="00A41084" w:rsidRPr="00387D23" w:rsidRDefault="00A41084" w:rsidP="00E949F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5)</w:t>
            </w:r>
          </w:p>
        </w:tc>
      </w:tr>
      <w:tr w:rsidR="00A41084" w:rsidRPr="00387D23" w14:paraId="011757A8" w14:textId="77777777" w:rsidTr="00E949F7">
        <w:tc>
          <w:tcPr>
            <w:tcW w:w="1135" w:type="dxa"/>
          </w:tcPr>
          <w:p w14:paraId="3EA343D7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186E5757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5C195BFA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53EA6893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14:paraId="62BAB8AD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304BA68E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61416A07" w14:textId="77777777" w:rsidR="00A41084" w:rsidRPr="00B5668A" w:rsidRDefault="00A41084" w:rsidP="00E949F7">
            <w:pPr>
              <w:rPr>
                <w:sz w:val="20"/>
                <w:szCs w:val="20"/>
              </w:rPr>
            </w:pPr>
            <w:r w:rsidRPr="00B5668A">
              <w:rPr>
                <w:sz w:val="20"/>
                <w:szCs w:val="20"/>
              </w:rPr>
              <w:t xml:space="preserve">Explain </w:t>
            </w:r>
            <w:r>
              <w:rPr>
                <w:sz w:val="20"/>
                <w:szCs w:val="20"/>
              </w:rPr>
              <w:t>how you write a number in standard form.</w:t>
            </w:r>
          </w:p>
          <w:p w14:paraId="258D8395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40FDBA54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60E20221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788F1E" w14:textId="77777777" w:rsidR="00A41084" w:rsidRPr="00387D23" w:rsidRDefault="00A41084" w:rsidP="00E949F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1)</w:t>
            </w:r>
          </w:p>
        </w:tc>
      </w:tr>
      <w:tr w:rsidR="00A41084" w:rsidRPr="00387D23" w14:paraId="1865DB33" w14:textId="77777777" w:rsidTr="00E949F7">
        <w:tc>
          <w:tcPr>
            <w:tcW w:w="1135" w:type="dxa"/>
          </w:tcPr>
          <w:p w14:paraId="778A6EC4" w14:textId="77777777" w:rsidR="00A41084" w:rsidRDefault="00A41084" w:rsidP="00E949F7">
            <w:pPr>
              <w:tabs>
                <w:tab w:val="left" w:pos="380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14C851E3" w14:textId="77777777" w:rsidR="00A41084" w:rsidRDefault="00A41084" w:rsidP="00E949F7">
            <w:pPr>
              <w:tabs>
                <w:tab w:val="left" w:pos="380"/>
                <w:tab w:val="center" w:pos="459"/>
              </w:tabs>
              <w:rPr>
                <w:sz w:val="20"/>
                <w:szCs w:val="20"/>
              </w:rPr>
            </w:pPr>
          </w:p>
          <w:p w14:paraId="63FA3A12" w14:textId="77777777" w:rsidR="00A41084" w:rsidRDefault="00A41084" w:rsidP="00E949F7">
            <w:pPr>
              <w:tabs>
                <w:tab w:val="left" w:pos="380"/>
                <w:tab w:val="center" w:pos="459"/>
              </w:tabs>
              <w:rPr>
                <w:sz w:val="20"/>
                <w:szCs w:val="20"/>
              </w:rPr>
            </w:pPr>
          </w:p>
          <w:p w14:paraId="11929EC2" w14:textId="77777777" w:rsidR="00A41084" w:rsidRDefault="00A41084" w:rsidP="00E949F7">
            <w:pPr>
              <w:tabs>
                <w:tab w:val="left" w:pos="380"/>
                <w:tab w:val="center" w:pos="459"/>
              </w:tabs>
              <w:rPr>
                <w:sz w:val="20"/>
                <w:szCs w:val="20"/>
              </w:rPr>
            </w:pPr>
          </w:p>
          <w:p w14:paraId="40E12044" w14:textId="77777777" w:rsidR="00A41084" w:rsidRDefault="00A41084" w:rsidP="00E949F7">
            <w:pPr>
              <w:tabs>
                <w:tab w:val="left" w:pos="380"/>
                <w:tab w:val="center" w:pos="45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8</w:t>
            </w:r>
          </w:p>
        </w:tc>
        <w:tc>
          <w:tcPr>
            <w:tcW w:w="3651" w:type="dxa"/>
          </w:tcPr>
          <w:p w14:paraId="179F957D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6036AC82" w14:textId="77777777" w:rsidR="00A41084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the following to standard form</w:t>
            </w:r>
          </w:p>
          <w:p w14:paraId="2C84D7BC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7F551F56" w14:textId="2D1AE8EC" w:rsidR="00A41084" w:rsidRDefault="00354337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41084">
              <w:rPr>
                <w:sz w:val="20"/>
                <w:szCs w:val="20"/>
              </w:rPr>
              <w:t>40000</w:t>
            </w:r>
          </w:p>
          <w:p w14:paraId="7FA0107D" w14:textId="2747059A" w:rsidR="00A41084" w:rsidRDefault="00354337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  <w:r w:rsidR="00A41084">
              <w:rPr>
                <w:sz w:val="20"/>
                <w:szCs w:val="20"/>
              </w:rPr>
              <w:t>0000000</w:t>
            </w:r>
          </w:p>
          <w:p w14:paraId="3AA57AFB" w14:textId="47F3A1C8" w:rsidR="00A41084" w:rsidRDefault="00354337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69</w:t>
            </w:r>
            <w:r w:rsidR="00A41084">
              <w:rPr>
                <w:sz w:val="20"/>
                <w:szCs w:val="20"/>
              </w:rPr>
              <w:t>2</w:t>
            </w:r>
          </w:p>
          <w:p w14:paraId="796BB47D" w14:textId="244F1EA1" w:rsidR="00A41084" w:rsidRDefault="00354337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006</w:t>
            </w:r>
            <w:r w:rsidR="00A41084">
              <w:rPr>
                <w:sz w:val="20"/>
                <w:szCs w:val="20"/>
              </w:rPr>
              <w:t>06</w:t>
            </w:r>
          </w:p>
          <w:p w14:paraId="50FB7A8B" w14:textId="75849232" w:rsidR="00A41084" w:rsidRPr="00387D23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35433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3 x 10</w:t>
            </w:r>
            <w:r w:rsidR="00354337"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4428" w:type="dxa"/>
          </w:tcPr>
          <w:p w14:paraId="5A990128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CE537E" w14:textId="77777777" w:rsidR="00A41084" w:rsidRPr="00387D23" w:rsidRDefault="00A41084" w:rsidP="00E949F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6)</w:t>
            </w:r>
          </w:p>
        </w:tc>
      </w:tr>
      <w:tr w:rsidR="00A41084" w:rsidRPr="00387D23" w14:paraId="1E495AED" w14:textId="77777777" w:rsidTr="00E949F7">
        <w:tc>
          <w:tcPr>
            <w:tcW w:w="1135" w:type="dxa"/>
          </w:tcPr>
          <w:p w14:paraId="1696DF83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</w:p>
          <w:p w14:paraId="35096FF8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14:paraId="46194C98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539C3258" w14:textId="7FD97CA7" w:rsidR="00A41084" w:rsidRDefault="00FD513D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umber of days in a year is approximately</w:t>
            </w:r>
          </w:p>
          <w:p w14:paraId="2A442C9E" w14:textId="77777777" w:rsidR="00A41084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5.3 x 10</w:t>
            </w:r>
            <w:r w:rsidRPr="00B5668A">
              <w:rPr>
                <w:sz w:val="20"/>
                <w:szCs w:val="20"/>
                <w:vertAlign w:val="superscript"/>
              </w:rPr>
              <w:t>2</w:t>
            </w:r>
          </w:p>
          <w:p w14:paraId="14706A4A" w14:textId="130B685E" w:rsidR="00A41084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5.3 x 10</w:t>
            </w:r>
            <w:r w:rsidR="00FD513D">
              <w:rPr>
                <w:sz w:val="20"/>
                <w:szCs w:val="20"/>
                <w:vertAlign w:val="superscript"/>
              </w:rPr>
              <w:t>5</w:t>
            </w:r>
          </w:p>
          <w:p w14:paraId="37AA57E6" w14:textId="77777777" w:rsidR="00A41084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5.3 x 10</w:t>
            </w:r>
            <w:r w:rsidRPr="00B5668A">
              <w:rPr>
                <w:sz w:val="20"/>
                <w:szCs w:val="20"/>
                <w:vertAlign w:val="superscript"/>
              </w:rPr>
              <w:t>20</w:t>
            </w:r>
          </w:p>
          <w:p w14:paraId="1CFAE32E" w14:textId="77777777" w:rsidR="00A41084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5.3 x 10</w:t>
            </w:r>
            <w:r w:rsidRPr="00B5668A">
              <w:rPr>
                <w:sz w:val="20"/>
                <w:szCs w:val="20"/>
                <w:vertAlign w:val="superscript"/>
              </w:rPr>
              <w:t>17</w:t>
            </w:r>
          </w:p>
          <w:p w14:paraId="5FEA2045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33E4D8A0" w14:textId="4FC07FF5" w:rsidR="00A41084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FD513D">
              <w:rPr>
                <w:sz w:val="20"/>
                <w:szCs w:val="20"/>
              </w:rPr>
              <w:t>weight of a bag of sugar</w:t>
            </w:r>
            <w:r>
              <w:rPr>
                <w:sz w:val="20"/>
                <w:szCs w:val="20"/>
              </w:rPr>
              <w:t xml:space="preserve"> is approximately </w:t>
            </w:r>
          </w:p>
          <w:p w14:paraId="6D5738A1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462475C5" w14:textId="21621F4D" w:rsidR="00A41084" w:rsidRDefault="00A41084" w:rsidP="00E9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1.5 x</w:t>
            </w:r>
            <w:r w:rsidR="00354337">
              <w:rPr>
                <w:sz w:val="20"/>
                <w:szCs w:val="20"/>
              </w:rPr>
              <w:t>10</w:t>
            </w:r>
            <w:r w:rsidR="00FD513D">
              <w:rPr>
                <w:sz w:val="20"/>
                <w:szCs w:val="20"/>
                <w:vertAlign w:val="superscript"/>
              </w:rPr>
              <w:t>7</w:t>
            </w:r>
            <w:r w:rsidR="00354337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 xml:space="preserve"> </w:t>
            </w:r>
          </w:p>
          <w:p w14:paraId="7FC6D503" w14:textId="5C6463AC" w:rsidR="00A41084" w:rsidRPr="00354337" w:rsidRDefault="00A41084" w:rsidP="00E949F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b) 1.5 x 10</w:t>
            </w:r>
            <w:r w:rsidR="00FD513D">
              <w:rPr>
                <w:sz w:val="20"/>
                <w:szCs w:val="20"/>
                <w:vertAlign w:val="superscript"/>
              </w:rPr>
              <w:t>3</w:t>
            </w:r>
            <w:r w:rsidR="00354337">
              <w:rPr>
                <w:sz w:val="20"/>
                <w:szCs w:val="20"/>
              </w:rPr>
              <w:t xml:space="preserve"> </w:t>
            </w:r>
            <w:r w:rsidR="00354337">
              <w:rPr>
                <w:sz w:val="20"/>
                <w:szCs w:val="20"/>
              </w:rPr>
              <w:t>m</w:t>
            </w:r>
          </w:p>
          <w:p w14:paraId="09E6DB1D" w14:textId="0617DC77" w:rsidR="00A41084" w:rsidRPr="00354337" w:rsidRDefault="00A41084" w:rsidP="00E949F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c)1.5 x 10</w:t>
            </w:r>
            <w:r w:rsidR="00FD513D">
              <w:rPr>
                <w:sz w:val="20"/>
                <w:szCs w:val="20"/>
                <w:vertAlign w:val="superscript"/>
              </w:rPr>
              <w:t>1</w:t>
            </w:r>
            <w:r w:rsidR="00354337">
              <w:rPr>
                <w:sz w:val="20"/>
                <w:szCs w:val="20"/>
              </w:rPr>
              <w:t xml:space="preserve"> </w:t>
            </w:r>
            <w:r w:rsidR="00354337">
              <w:rPr>
                <w:sz w:val="20"/>
                <w:szCs w:val="20"/>
              </w:rPr>
              <w:t>m</w:t>
            </w:r>
          </w:p>
          <w:p w14:paraId="7870A725" w14:textId="2C3206AD" w:rsidR="00A41084" w:rsidRPr="00354337" w:rsidRDefault="00A41084" w:rsidP="00E949F7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d)1.5 x 10</w:t>
            </w:r>
            <w:r w:rsidR="00FD513D">
              <w:rPr>
                <w:sz w:val="20"/>
                <w:szCs w:val="20"/>
                <w:vertAlign w:val="superscript"/>
              </w:rPr>
              <w:t>10</w:t>
            </w:r>
            <w:r w:rsidR="00354337">
              <w:rPr>
                <w:sz w:val="20"/>
                <w:szCs w:val="20"/>
              </w:rPr>
              <w:t xml:space="preserve"> </w:t>
            </w:r>
            <w:r w:rsidR="00354337">
              <w:rPr>
                <w:sz w:val="20"/>
                <w:szCs w:val="20"/>
              </w:rPr>
              <w:t>m</w:t>
            </w:r>
          </w:p>
          <w:p w14:paraId="14C93ED0" w14:textId="77777777" w:rsidR="00A41084" w:rsidRPr="00B5668A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</w:tcPr>
          <w:p w14:paraId="077B7B85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3E5B82" w14:textId="77777777" w:rsidR="00A41084" w:rsidRPr="00387D23" w:rsidRDefault="00A41084" w:rsidP="00E949F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2)</w:t>
            </w:r>
          </w:p>
        </w:tc>
      </w:tr>
      <w:tr w:rsidR="00A41084" w:rsidRPr="00387D23" w14:paraId="3B30F6BF" w14:textId="77777777" w:rsidTr="00E949F7">
        <w:tc>
          <w:tcPr>
            <w:tcW w:w="1135" w:type="dxa"/>
          </w:tcPr>
          <w:p w14:paraId="7F32019F" w14:textId="77777777" w:rsidR="00A41084" w:rsidRDefault="00A41084" w:rsidP="00E94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51" w:type="dxa"/>
          </w:tcPr>
          <w:p w14:paraId="3C753490" w14:textId="77777777" w:rsidR="00A41084" w:rsidRDefault="00A41084" w:rsidP="00E949F7">
            <w:pPr>
              <w:rPr>
                <w:sz w:val="20"/>
                <w:szCs w:val="20"/>
              </w:rPr>
            </w:pPr>
            <w:r w:rsidRPr="00A41084">
              <w:rPr>
                <w:sz w:val="20"/>
                <w:szCs w:val="20"/>
              </w:rPr>
              <w:t>Calculate</w:t>
            </w:r>
          </w:p>
          <w:p w14:paraId="776E3F44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5B7E146E" w14:textId="31CF22B5" w:rsidR="00A41084" w:rsidRDefault="00FD513D" w:rsidP="00E949F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vertAlign w:val="superscript"/>
              </w:rPr>
              <w:t>-5</w:t>
            </w:r>
          </w:p>
          <w:p w14:paraId="0EE29C0D" w14:textId="35AA3EF8" w:rsidR="00A41084" w:rsidRDefault="00FD513D" w:rsidP="00E949F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A41084" w:rsidRPr="00A41084">
              <w:rPr>
                <w:sz w:val="20"/>
                <w:szCs w:val="20"/>
                <w:vertAlign w:val="superscript"/>
              </w:rPr>
              <w:t>1/2</w:t>
            </w:r>
          </w:p>
          <w:p w14:paraId="26895B44" w14:textId="47E5CA9D" w:rsidR="00A41084" w:rsidRPr="00A41084" w:rsidRDefault="00FD513D" w:rsidP="00E949F7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bookmarkStart w:id="0" w:name="_GoBack"/>
            <w:bookmarkEnd w:id="0"/>
            <w:r w:rsidR="00A41084" w:rsidRPr="00A41084">
              <w:rPr>
                <w:sz w:val="20"/>
                <w:szCs w:val="20"/>
                <w:vertAlign w:val="superscript"/>
              </w:rPr>
              <w:t>-1/2</w:t>
            </w:r>
          </w:p>
        </w:tc>
        <w:tc>
          <w:tcPr>
            <w:tcW w:w="4428" w:type="dxa"/>
          </w:tcPr>
          <w:p w14:paraId="7E7F108C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6BAACAAF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122E9722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2068BB0F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6CDD01C4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7599BBCE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25C6B491" w14:textId="77777777" w:rsidR="00A41084" w:rsidRDefault="00A41084" w:rsidP="00E949F7">
            <w:pPr>
              <w:rPr>
                <w:sz w:val="20"/>
                <w:szCs w:val="20"/>
              </w:rPr>
            </w:pPr>
          </w:p>
          <w:p w14:paraId="5309D359" w14:textId="77777777" w:rsidR="00A41084" w:rsidRPr="00387D23" w:rsidRDefault="00A41084" w:rsidP="00E949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FDF1C5" w14:textId="77777777" w:rsidR="00A41084" w:rsidRPr="00387D23" w:rsidRDefault="00A41084" w:rsidP="00E949F7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3)</w:t>
            </w:r>
          </w:p>
        </w:tc>
      </w:tr>
    </w:tbl>
    <w:p w14:paraId="12B08DA4" w14:textId="51F08E7B" w:rsidR="00194804" w:rsidRDefault="00194804">
      <w:pPr>
        <w:rPr>
          <w:sz w:val="20"/>
          <w:szCs w:val="20"/>
        </w:rPr>
      </w:pPr>
    </w:p>
    <w:sectPr w:rsidR="00194804" w:rsidSect="002E3A32">
      <w:pgSz w:w="11900" w:h="16840"/>
      <w:pgMar w:top="284" w:right="56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5D8"/>
    <w:multiLevelType w:val="hybridMultilevel"/>
    <w:tmpl w:val="906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43FD"/>
    <w:multiLevelType w:val="hybridMultilevel"/>
    <w:tmpl w:val="FF0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831D2"/>
    <w:multiLevelType w:val="hybridMultilevel"/>
    <w:tmpl w:val="8244DA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07096"/>
    <w:multiLevelType w:val="hybridMultilevel"/>
    <w:tmpl w:val="BF689B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90D93"/>
    <w:multiLevelType w:val="hybridMultilevel"/>
    <w:tmpl w:val="9CD2AE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A5862"/>
    <w:multiLevelType w:val="hybridMultilevel"/>
    <w:tmpl w:val="B4DA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15489"/>
    <w:multiLevelType w:val="hybridMultilevel"/>
    <w:tmpl w:val="BAAE1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6935"/>
    <w:multiLevelType w:val="hybridMultilevel"/>
    <w:tmpl w:val="2F6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E74B3"/>
    <w:multiLevelType w:val="hybridMultilevel"/>
    <w:tmpl w:val="75C0B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E568D"/>
    <w:multiLevelType w:val="hybridMultilevel"/>
    <w:tmpl w:val="80ACA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27991"/>
    <w:multiLevelType w:val="hybridMultilevel"/>
    <w:tmpl w:val="80ACAD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47CE4"/>
    <w:multiLevelType w:val="multilevel"/>
    <w:tmpl w:val="FA1223A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54CD9"/>
    <w:multiLevelType w:val="hybridMultilevel"/>
    <w:tmpl w:val="91DC2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1598F"/>
    <w:multiLevelType w:val="hybridMultilevel"/>
    <w:tmpl w:val="190650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81C90"/>
    <w:multiLevelType w:val="hybridMultilevel"/>
    <w:tmpl w:val="BF689B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56847"/>
    <w:multiLevelType w:val="hybridMultilevel"/>
    <w:tmpl w:val="9066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F7C2A"/>
    <w:multiLevelType w:val="hybridMultilevel"/>
    <w:tmpl w:val="9FFE67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115BD"/>
    <w:multiLevelType w:val="hybridMultilevel"/>
    <w:tmpl w:val="DC80A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D3473"/>
    <w:multiLevelType w:val="hybridMultilevel"/>
    <w:tmpl w:val="FF029B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C0329"/>
    <w:multiLevelType w:val="hybridMultilevel"/>
    <w:tmpl w:val="7DE64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7253D"/>
    <w:multiLevelType w:val="hybridMultilevel"/>
    <w:tmpl w:val="D96A38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11036"/>
    <w:multiLevelType w:val="hybridMultilevel"/>
    <w:tmpl w:val="2F625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8654B"/>
    <w:multiLevelType w:val="hybridMultilevel"/>
    <w:tmpl w:val="E1C4CB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E09D5"/>
    <w:multiLevelType w:val="hybridMultilevel"/>
    <w:tmpl w:val="C5E6B0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F1199"/>
    <w:multiLevelType w:val="hybridMultilevel"/>
    <w:tmpl w:val="E39ED7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A7765"/>
    <w:multiLevelType w:val="hybridMultilevel"/>
    <w:tmpl w:val="4A04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20DD0"/>
    <w:multiLevelType w:val="hybridMultilevel"/>
    <w:tmpl w:val="BAAE1F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00588"/>
    <w:multiLevelType w:val="hybridMultilevel"/>
    <w:tmpl w:val="FA122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71AA9"/>
    <w:multiLevelType w:val="hybridMultilevel"/>
    <w:tmpl w:val="75C0B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45233"/>
    <w:multiLevelType w:val="hybridMultilevel"/>
    <w:tmpl w:val="FEAA8D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75477"/>
    <w:multiLevelType w:val="hybridMultilevel"/>
    <w:tmpl w:val="00DC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56D86"/>
    <w:multiLevelType w:val="hybridMultilevel"/>
    <w:tmpl w:val="332A1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85598"/>
    <w:multiLevelType w:val="hybridMultilevel"/>
    <w:tmpl w:val="DC80AD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94112"/>
    <w:multiLevelType w:val="hybridMultilevel"/>
    <w:tmpl w:val="91DC2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06019"/>
    <w:multiLevelType w:val="hybridMultilevel"/>
    <w:tmpl w:val="D5CEB9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60BE2"/>
    <w:multiLevelType w:val="hybridMultilevel"/>
    <w:tmpl w:val="904AC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E424BC"/>
    <w:multiLevelType w:val="hybridMultilevel"/>
    <w:tmpl w:val="332A1A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62BAB"/>
    <w:multiLevelType w:val="hybridMultilevel"/>
    <w:tmpl w:val="52EC9E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D631B"/>
    <w:multiLevelType w:val="hybridMultilevel"/>
    <w:tmpl w:val="00DC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E57C5"/>
    <w:multiLevelType w:val="hybridMultilevel"/>
    <w:tmpl w:val="7DE64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D6B27"/>
    <w:multiLevelType w:val="hybridMultilevel"/>
    <w:tmpl w:val="B4DA83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DB3079"/>
    <w:multiLevelType w:val="hybridMultilevel"/>
    <w:tmpl w:val="4A040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D3E84"/>
    <w:multiLevelType w:val="hybridMultilevel"/>
    <w:tmpl w:val="904ACA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629FA"/>
    <w:multiLevelType w:val="hybridMultilevel"/>
    <w:tmpl w:val="423C6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30"/>
  </w:num>
  <w:num w:numId="4">
    <w:abstractNumId w:val="0"/>
  </w:num>
  <w:num w:numId="5">
    <w:abstractNumId w:val="27"/>
  </w:num>
  <w:num w:numId="6">
    <w:abstractNumId w:val="41"/>
  </w:num>
  <w:num w:numId="7">
    <w:abstractNumId w:val="7"/>
  </w:num>
  <w:num w:numId="8">
    <w:abstractNumId w:val="11"/>
  </w:num>
  <w:num w:numId="9">
    <w:abstractNumId w:val="43"/>
  </w:num>
  <w:num w:numId="10">
    <w:abstractNumId w:val="15"/>
  </w:num>
  <w:num w:numId="11">
    <w:abstractNumId w:val="12"/>
  </w:num>
  <w:num w:numId="12">
    <w:abstractNumId w:val="40"/>
  </w:num>
  <w:num w:numId="13">
    <w:abstractNumId w:val="38"/>
  </w:num>
  <w:num w:numId="14">
    <w:abstractNumId w:val="25"/>
  </w:num>
  <w:num w:numId="15">
    <w:abstractNumId w:val="21"/>
  </w:num>
  <w:num w:numId="16">
    <w:abstractNumId w:val="20"/>
  </w:num>
  <w:num w:numId="17">
    <w:abstractNumId w:val="10"/>
  </w:num>
  <w:num w:numId="18">
    <w:abstractNumId w:val="9"/>
  </w:num>
  <w:num w:numId="19">
    <w:abstractNumId w:val="34"/>
  </w:num>
  <w:num w:numId="20">
    <w:abstractNumId w:val="3"/>
  </w:num>
  <w:num w:numId="21">
    <w:abstractNumId w:val="8"/>
  </w:num>
  <w:num w:numId="22">
    <w:abstractNumId w:val="6"/>
  </w:num>
  <w:num w:numId="23">
    <w:abstractNumId w:val="17"/>
  </w:num>
  <w:num w:numId="24">
    <w:abstractNumId w:val="18"/>
  </w:num>
  <w:num w:numId="25">
    <w:abstractNumId w:val="19"/>
  </w:num>
  <w:num w:numId="26">
    <w:abstractNumId w:val="36"/>
  </w:num>
  <w:num w:numId="27">
    <w:abstractNumId w:val="42"/>
  </w:num>
  <w:num w:numId="28">
    <w:abstractNumId w:val="37"/>
  </w:num>
  <w:num w:numId="29">
    <w:abstractNumId w:val="22"/>
  </w:num>
  <w:num w:numId="30">
    <w:abstractNumId w:val="14"/>
  </w:num>
  <w:num w:numId="31">
    <w:abstractNumId w:val="4"/>
  </w:num>
  <w:num w:numId="32">
    <w:abstractNumId w:val="28"/>
  </w:num>
  <w:num w:numId="33">
    <w:abstractNumId w:val="26"/>
  </w:num>
  <w:num w:numId="34">
    <w:abstractNumId w:val="32"/>
  </w:num>
  <w:num w:numId="35">
    <w:abstractNumId w:val="1"/>
  </w:num>
  <w:num w:numId="36">
    <w:abstractNumId w:val="39"/>
  </w:num>
  <w:num w:numId="37">
    <w:abstractNumId w:val="31"/>
  </w:num>
  <w:num w:numId="38">
    <w:abstractNumId w:val="35"/>
  </w:num>
  <w:num w:numId="39">
    <w:abstractNumId w:val="2"/>
  </w:num>
  <w:num w:numId="40">
    <w:abstractNumId w:val="29"/>
  </w:num>
  <w:num w:numId="41">
    <w:abstractNumId w:val="16"/>
  </w:num>
  <w:num w:numId="42">
    <w:abstractNumId w:val="13"/>
  </w:num>
  <w:num w:numId="43">
    <w:abstractNumId w:val="23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C4D"/>
    <w:rsid w:val="000451D2"/>
    <w:rsid w:val="00071B59"/>
    <w:rsid w:val="00080FA0"/>
    <w:rsid w:val="000B1501"/>
    <w:rsid w:val="000C4653"/>
    <w:rsid w:val="000E1ED0"/>
    <w:rsid w:val="00110C48"/>
    <w:rsid w:val="001235AA"/>
    <w:rsid w:val="00171881"/>
    <w:rsid w:val="0017197D"/>
    <w:rsid w:val="00194804"/>
    <w:rsid w:val="001C0D2C"/>
    <w:rsid w:val="001D16A4"/>
    <w:rsid w:val="001D2CD3"/>
    <w:rsid w:val="00202F7E"/>
    <w:rsid w:val="00210AB8"/>
    <w:rsid w:val="00241FEA"/>
    <w:rsid w:val="0024477A"/>
    <w:rsid w:val="002B5C4D"/>
    <w:rsid w:val="002C3D36"/>
    <w:rsid w:val="002E3A32"/>
    <w:rsid w:val="002F5892"/>
    <w:rsid w:val="003273E2"/>
    <w:rsid w:val="00354337"/>
    <w:rsid w:val="00357EB3"/>
    <w:rsid w:val="00387D23"/>
    <w:rsid w:val="003D1E31"/>
    <w:rsid w:val="00423921"/>
    <w:rsid w:val="00427EB4"/>
    <w:rsid w:val="004B0787"/>
    <w:rsid w:val="004B1FF8"/>
    <w:rsid w:val="004D0AF3"/>
    <w:rsid w:val="00525F9D"/>
    <w:rsid w:val="005C53B4"/>
    <w:rsid w:val="0064612A"/>
    <w:rsid w:val="006536A8"/>
    <w:rsid w:val="00693B76"/>
    <w:rsid w:val="006D74B6"/>
    <w:rsid w:val="006F4759"/>
    <w:rsid w:val="007638EC"/>
    <w:rsid w:val="00772357"/>
    <w:rsid w:val="00786D2F"/>
    <w:rsid w:val="007B261E"/>
    <w:rsid w:val="007C10D8"/>
    <w:rsid w:val="00802B15"/>
    <w:rsid w:val="008256EE"/>
    <w:rsid w:val="0084180D"/>
    <w:rsid w:val="00876DDA"/>
    <w:rsid w:val="00885E54"/>
    <w:rsid w:val="008930B4"/>
    <w:rsid w:val="008A0327"/>
    <w:rsid w:val="008C209D"/>
    <w:rsid w:val="008C46AB"/>
    <w:rsid w:val="008F567B"/>
    <w:rsid w:val="009123ED"/>
    <w:rsid w:val="00940205"/>
    <w:rsid w:val="0095793F"/>
    <w:rsid w:val="0096011E"/>
    <w:rsid w:val="009639CF"/>
    <w:rsid w:val="00964A5B"/>
    <w:rsid w:val="00981E04"/>
    <w:rsid w:val="00A07CAE"/>
    <w:rsid w:val="00A171B0"/>
    <w:rsid w:val="00A41084"/>
    <w:rsid w:val="00A714C6"/>
    <w:rsid w:val="00AB645C"/>
    <w:rsid w:val="00AD10D7"/>
    <w:rsid w:val="00B14FAF"/>
    <w:rsid w:val="00B171FE"/>
    <w:rsid w:val="00B320FC"/>
    <w:rsid w:val="00B35C21"/>
    <w:rsid w:val="00B43285"/>
    <w:rsid w:val="00B47AA2"/>
    <w:rsid w:val="00B548AE"/>
    <w:rsid w:val="00B5668A"/>
    <w:rsid w:val="00B67CB9"/>
    <w:rsid w:val="00B702A1"/>
    <w:rsid w:val="00BA0A38"/>
    <w:rsid w:val="00BB480D"/>
    <w:rsid w:val="00BB7F0A"/>
    <w:rsid w:val="00BD6EA6"/>
    <w:rsid w:val="00BE0D40"/>
    <w:rsid w:val="00BF0DA2"/>
    <w:rsid w:val="00BF4148"/>
    <w:rsid w:val="00BF4D46"/>
    <w:rsid w:val="00C135D1"/>
    <w:rsid w:val="00C26327"/>
    <w:rsid w:val="00C9597E"/>
    <w:rsid w:val="00C97E81"/>
    <w:rsid w:val="00CB7802"/>
    <w:rsid w:val="00CE0EF4"/>
    <w:rsid w:val="00CE3B41"/>
    <w:rsid w:val="00CF5D6D"/>
    <w:rsid w:val="00D379CE"/>
    <w:rsid w:val="00D43361"/>
    <w:rsid w:val="00D53592"/>
    <w:rsid w:val="00D54AE0"/>
    <w:rsid w:val="00DE5988"/>
    <w:rsid w:val="00DE6C31"/>
    <w:rsid w:val="00E026D8"/>
    <w:rsid w:val="00F40F6A"/>
    <w:rsid w:val="00FC1C67"/>
    <w:rsid w:val="00FC6DBF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755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C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C4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209D"/>
    <w:rPr>
      <w:color w:val="808080"/>
    </w:rPr>
  </w:style>
  <w:style w:type="paragraph" w:styleId="ListParagraph">
    <w:name w:val="List Paragraph"/>
    <w:basedOn w:val="Normal"/>
    <w:uiPriority w:val="34"/>
    <w:qFormat/>
    <w:rsid w:val="00525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8E159-2478-4587-964C-6146BC6B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Education Academies Trust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meny</dc:creator>
  <cp:lastModifiedBy>Darryn Robinson</cp:lastModifiedBy>
  <cp:revision>6</cp:revision>
  <cp:lastPrinted>2014-08-18T14:28:00Z</cp:lastPrinted>
  <dcterms:created xsi:type="dcterms:W3CDTF">2015-07-02T11:26:00Z</dcterms:created>
  <dcterms:modified xsi:type="dcterms:W3CDTF">2015-07-02T14:09:00Z</dcterms:modified>
</cp:coreProperties>
</file>